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24" w:rsidRDefault="00026FF6" w:rsidP="00204028">
      <w:pPr>
        <w:rPr>
          <w:rFonts w:cs="B Nazanin"/>
          <w:b/>
          <w:bCs/>
          <w:noProof/>
          <w:sz w:val="22"/>
          <w:szCs w:val="22"/>
        </w:rPr>
      </w:pPr>
      <w:bookmarkStart w:id="0" w:name="_GoBack"/>
      <w:r w:rsidRPr="00026FF6">
        <w:rPr>
          <w:rFonts w:cs="B Nazanin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-491490</wp:posOffset>
            </wp:positionV>
            <wp:extent cx="962025" cy="1076325"/>
            <wp:effectExtent l="0" t="0" r="9525" b="0"/>
            <wp:wrapNone/>
            <wp:docPr id="18" name="Picture 18" descr="J:\logo-ma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-malay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47B96">
        <w:rPr>
          <w:rFonts w:cs="B Nazanin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312pt;margin-top:55.35pt;width:90pt;height:36pt;z-index:-251608576;mso-position-horizontal-relative:text;mso-position-vertical-relative:text" strokecolor="white">
            <v:textbox style="mso-next-textbox:#_x0000_s1140">
              <w:txbxContent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DC1CBA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صیلات تکمیلی</w:t>
                  </w:r>
                </w:p>
                <w:p w:rsidR="00651667" w:rsidRPr="004F5DD1" w:rsidRDefault="00651667" w:rsidP="005F00C0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F5DD1"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</w:rPr>
                    <w:t xml:space="preserve">فرم شماره </w:t>
                  </w:r>
                  <w:r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1-4</w:t>
                  </w:r>
                </w:p>
              </w:txbxContent>
            </v:textbox>
          </v:shape>
        </w:pict>
      </w:r>
      <w:r w:rsidR="00D47B96">
        <w:rPr>
          <w:rFonts w:cs="B Nazanin"/>
          <w:b/>
          <w:bCs/>
          <w:noProof/>
          <w:sz w:val="22"/>
          <w:szCs w:val="22"/>
        </w:rPr>
        <w:pict>
          <v:shape id="_x0000_s1132" type="#_x0000_t202" style="position:absolute;left:0;text-align:left;margin-left:-6pt;margin-top:2.4pt;width:90pt;height:63pt;z-index:251700736;mso-position-horizontal-relative:text;mso-position-vertical-relative:text" strokecolor="white">
            <v:textbox style="mso-next-textbox:#_x0000_s1132">
              <w:txbxContent>
                <w:p w:rsidR="00651667" w:rsidRDefault="00651667" w:rsidP="00D75B92">
                  <w:pPr>
                    <w:rPr>
                      <w:rFonts w:cs="B Nazanin"/>
                      <w:rtl/>
                    </w:rPr>
                  </w:pPr>
                </w:p>
                <w:p w:rsidR="00651667" w:rsidRDefault="00651667" w:rsidP="00D75B92">
                  <w:pPr>
                    <w:rPr>
                      <w:rFonts w:cs="B Nazanin"/>
                      <w:rtl/>
                    </w:rPr>
                  </w:pPr>
                </w:p>
                <w:p w:rsidR="00651667" w:rsidRDefault="00651667" w:rsidP="00D75B92">
                  <w:pPr>
                    <w:rPr>
                      <w:rFonts w:cs="B Nazanin"/>
                      <w:rtl/>
                    </w:rPr>
                  </w:pPr>
                </w:p>
                <w:p w:rsidR="00651667" w:rsidRDefault="00651667" w:rsidP="00D75B92">
                  <w:pPr>
                    <w:rPr>
                      <w:rFonts w:cs="B Nazanin"/>
                      <w:rtl/>
                    </w:rPr>
                  </w:pPr>
                </w:p>
                <w:p w:rsidR="00651667" w:rsidRDefault="00651667" w:rsidP="00D75B92">
                  <w:pPr>
                    <w:rPr>
                      <w:rFonts w:cs="B Nazanin"/>
                      <w:rtl/>
                    </w:rPr>
                  </w:pPr>
                </w:p>
                <w:p w:rsidR="00651667" w:rsidRDefault="00651667" w:rsidP="00D75B92">
                  <w:pPr>
                    <w:rPr>
                      <w:rFonts w:cs="B Nazanin"/>
                      <w:rtl/>
                    </w:rPr>
                  </w:pPr>
                </w:p>
                <w:p w:rsidR="00651667" w:rsidRDefault="00651667" w:rsidP="00D75B92">
                  <w:pPr>
                    <w:rPr>
                      <w:rFonts w:cs="B Nazanin"/>
                      <w:rtl/>
                    </w:rPr>
                  </w:pPr>
                </w:p>
                <w:p w:rsidR="00651667" w:rsidRDefault="00651667" w:rsidP="00D75B92">
                  <w:pPr>
                    <w:rPr>
                      <w:rFonts w:cs="B Nazanin"/>
                      <w:rtl/>
                    </w:rPr>
                  </w:pPr>
                </w:p>
                <w:p w:rsidR="00651667" w:rsidRDefault="00651667" w:rsidP="00D75B92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تاریخ :</w:t>
                  </w:r>
                </w:p>
                <w:p w:rsidR="00651667" w:rsidRPr="003E41D6" w:rsidRDefault="00651667" w:rsidP="00D75B92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ویرایش :</w:t>
                  </w:r>
                </w:p>
              </w:txbxContent>
            </v:textbox>
          </v:shape>
        </w:pict>
      </w:r>
    </w:p>
    <w:p w:rsidR="00D75B92" w:rsidRPr="004D3A80" w:rsidRDefault="00762385" w:rsidP="00762385">
      <w:pPr>
        <w:tabs>
          <w:tab w:val="left" w:pos="1963"/>
        </w:tabs>
        <w:spacing w:line="276" w:lineRule="auto"/>
        <w:ind w:left="284" w:right="426"/>
        <w:jc w:val="center"/>
        <w:outlineLvl w:val="0"/>
        <w:rPr>
          <w:rFonts w:cs="B Nazanin"/>
          <w:b/>
          <w:bCs/>
          <w:noProof/>
          <w:sz w:val="26"/>
          <w:szCs w:val="26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t>بس</w:t>
      </w:r>
      <w:r w:rsidR="00D75B92" w:rsidRPr="004D3A80">
        <w:rPr>
          <w:rFonts w:cs="B Nazanin" w:hint="cs"/>
          <w:b/>
          <w:bCs/>
          <w:noProof/>
          <w:sz w:val="26"/>
          <w:szCs w:val="26"/>
          <w:rtl/>
        </w:rPr>
        <w:t>مه تعالی</w:t>
      </w:r>
    </w:p>
    <w:p w:rsidR="00D75B92" w:rsidRPr="001E4EA4" w:rsidRDefault="00DB7513" w:rsidP="00433058">
      <w:pPr>
        <w:tabs>
          <w:tab w:val="left" w:pos="1403"/>
          <w:tab w:val="left" w:pos="1693"/>
          <w:tab w:val="left" w:pos="3638"/>
          <w:tab w:val="center" w:pos="4759"/>
          <w:tab w:val="right" w:pos="9230"/>
        </w:tabs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1C51AA">
        <w:rPr>
          <w:rFonts w:cs="B Nazanin"/>
          <w:b/>
          <w:bCs/>
          <w:noProof/>
          <w:sz w:val="28"/>
          <w:szCs w:val="28"/>
          <w:rtl/>
        </w:rPr>
        <w:tab/>
      </w:r>
      <w:r w:rsidR="00D75B92" w:rsidRPr="001E4EA4">
        <w:rPr>
          <w:rFonts w:cs="B Nazanin" w:hint="cs"/>
          <w:b/>
          <w:bCs/>
          <w:sz w:val="22"/>
          <w:szCs w:val="22"/>
          <w:rtl/>
        </w:rPr>
        <w:t>درخواست مجوز برگزاري جلسه دفاع از پيشنهاد رساله</w:t>
      </w:r>
    </w:p>
    <w:p w:rsidR="00D75B92" w:rsidRPr="004C1B4F" w:rsidRDefault="00D75B92" w:rsidP="00D75B92">
      <w:pPr>
        <w:pStyle w:val="Subtitle"/>
        <w:jc w:val="left"/>
        <w:rPr>
          <w:rFonts w:cs="B Nazanin"/>
          <w:sz w:val="24"/>
          <w:szCs w:val="24"/>
          <w:rtl/>
        </w:rPr>
      </w:pPr>
      <w:r w:rsidRPr="004C1B4F">
        <w:rPr>
          <w:rFonts w:cs="B Nazanin" w:hint="cs"/>
          <w:sz w:val="24"/>
          <w:szCs w:val="24"/>
          <w:rtl/>
        </w:rPr>
        <w:t>رئيس محترم دانشكده</w:t>
      </w:r>
    </w:p>
    <w:p w:rsidR="00151917" w:rsidRPr="004C1B4F" w:rsidRDefault="00151917" w:rsidP="00D75B92">
      <w:pPr>
        <w:pStyle w:val="Subtitle"/>
        <w:jc w:val="left"/>
        <w:rPr>
          <w:rFonts w:cs="B Nazanin"/>
          <w:b w:val="0"/>
          <w:bCs w:val="0"/>
          <w:sz w:val="22"/>
          <w:szCs w:val="22"/>
          <w:rtl/>
        </w:rPr>
      </w:pPr>
      <w:r w:rsidRPr="004C1B4F">
        <w:rPr>
          <w:rFonts w:cs="B Nazanin" w:hint="cs"/>
          <w:b w:val="0"/>
          <w:bCs w:val="0"/>
          <w:sz w:val="22"/>
          <w:szCs w:val="22"/>
          <w:rtl/>
        </w:rPr>
        <w:t>با سلام</w:t>
      </w:r>
    </w:p>
    <w:p w:rsidR="00D75B92" w:rsidRPr="001C51AA" w:rsidRDefault="00151917" w:rsidP="00D0740E">
      <w:pPr>
        <w:pStyle w:val="Subtitle"/>
        <w:tabs>
          <w:tab w:val="right" w:pos="10346"/>
        </w:tabs>
        <w:ind w:right="426"/>
        <w:jc w:val="lowKashida"/>
        <w:rPr>
          <w:rFonts w:cs="B Nazanin"/>
          <w:b w:val="0"/>
          <w:bCs w:val="0"/>
          <w:sz w:val="24"/>
          <w:szCs w:val="24"/>
          <w:rtl/>
        </w:rPr>
      </w:pPr>
      <w:r w:rsidRPr="004C1B4F">
        <w:rPr>
          <w:rFonts w:cs="B Nazanin" w:hint="cs"/>
          <w:b w:val="0"/>
          <w:bCs w:val="0"/>
          <w:sz w:val="22"/>
          <w:szCs w:val="22"/>
          <w:rtl/>
        </w:rPr>
        <w:t xml:space="preserve">احتراماً، </w:t>
      </w:r>
      <w:r w:rsidR="00D75B92" w:rsidRPr="004C1B4F">
        <w:rPr>
          <w:rFonts w:cs="B Nazanin" w:hint="cs"/>
          <w:b w:val="0"/>
          <w:bCs w:val="0"/>
          <w:sz w:val="22"/>
          <w:szCs w:val="22"/>
          <w:rtl/>
        </w:rPr>
        <w:t>بدينوسيله آمادگي آقاي / خانم ....................................... دانشجوي دكتري رشته........................</w:t>
      </w:r>
      <w:r w:rsidR="0077483C" w:rsidRPr="004C1B4F">
        <w:rPr>
          <w:rFonts w:cs="B Nazanin" w:hint="cs"/>
          <w:b w:val="0"/>
          <w:bCs w:val="0"/>
          <w:sz w:val="22"/>
          <w:szCs w:val="22"/>
          <w:rtl/>
        </w:rPr>
        <w:t>به شماره دانشجويي....................</w:t>
      </w:r>
      <w:r w:rsidR="00D75B92" w:rsidRPr="004C1B4F">
        <w:rPr>
          <w:rFonts w:cs="B Nazanin" w:hint="cs"/>
          <w:b w:val="0"/>
          <w:bCs w:val="0"/>
          <w:sz w:val="22"/>
          <w:szCs w:val="22"/>
          <w:rtl/>
        </w:rPr>
        <w:t>ورودي .................... به راهنمايي استاد</w:t>
      </w:r>
      <w:r w:rsidR="00477B39" w:rsidRPr="004C1B4F">
        <w:rPr>
          <w:rFonts w:cs="B Nazanin" w:hint="cs"/>
          <w:b w:val="0"/>
          <w:bCs w:val="0"/>
          <w:sz w:val="22"/>
          <w:szCs w:val="22"/>
          <w:rtl/>
        </w:rPr>
        <w:t>/</w:t>
      </w:r>
      <w:r w:rsidR="00D75B92" w:rsidRPr="004C1B4F">
        <w:rPr>
          <w:rFonts w:cs="B Nazanin" w:hint="cs"/>
          <w:b w:val="0"/>
          <w:bCs w:val="0"/>
          <w:sz w:val="22"/>
          <w:szCs w:val="22"/>
          <w:rtl/>
        </w:rPr>
        <w:t xml:space="preserve"> اساتيد................................................ جهت دفاع از پيشنهاد رساله كه در گـروه آموزشـي </w:t>
      </w:r>
      <w:r w:rsidRPr="004C1B4F">
        <w:rPr>
          <w:rFonts w:cs="B Nazanin" w:hint="cs"/>
          <w:b w:val="0"/>
          <w:bCs w:val="0"/>
          <w:sz w:val="22"/>
          <w:szCs w:val="22"/>
          <w:rtl/>
        </w:rPr>
        <w:t>..............مورخ</w:t>
      </w:r>
      <w:r w:rsidR="00D75B92" w:rsidRPr="004C1B4F">
        <w:rPr>
          <w:rFonts w:cs="B Nazanin" w:hint="cs"/>
          <w:b w:val="0"/>
          <w:bCs w:val="0"/>
          <w:sz w:val="22"/>
          <w:szCs w:val="22"/>
          <w:rtl/>
        </w:rPr>
        <w:t xml:space="preserve">....................تـأييـد گرديده است </w:t>
      </w:r>
      <w:r w:rsidRPr="004C1B4F">
        <w:rPr>
          <w:rFonts w:cs="B Nazanin" w:hint="cs"/>
          <w:b w:val="0"/>
          <w:bCs w:val="0"/>
          <w:sz w:val="22"/>
          <w:szCs w:val="22"/>
          <w:rtl/>
        </w:rPr>
        <w:t>جهت اقدام مقتضي</w:t>
      </w:r>
      <w:r w:rsidR="00D75B92" w:rsidRPr="004C1B4F">
        <w:rPr>
          <w:rFonts w:cs="B Nazanin" w:hint="cs"/>
          <w:b w:val="0"/>
          <w:bCs w:val="0"/>
          <w:sz w:val="22"/>
          <w:szCs w:val="22"/>
          <w:rtl/>
        </w:rPr>
        <w:t xml:space="preserve"> ايفادمي گردد، </w:t>
      </w:r>
      <w:r w:rsidRPr="004C1B4F">
        <w:rPr>
          <w:rFonts w:cs="B Nazanin" w:hint="cs"/>
          <w:b w:val="0"/>
          <w:bCs w:val="0"/>
          <w:sz w:val="22"/>
          <w:szCs w:val="22"/>
          <w:rtl/>
        </w:rPr>
        <w:t>ضمناً به پيوست خلاصه وضعيت</w:t>
      </w:r>
      <w:r w:rsidR="00D75B92" w:rsidRPr="004C1B4F">
        <w:rPr>
          <w:rFonts w:cs="B Nazanin" w:hint="cs"/>
          <w:b w:val="0"/>
          <w:bCs w:val="0"/>
          <w:sz w:val="22"/>
          <w:szCs w:val="22"/>
          <w:rtl/>
        </w:rPr>
        <w:t xml:space="preserve"> آموزشي دانشجو،</w:t>
      </w:r>
      <w:r w:rsidRPr="004C1B4F">
        <w:rPr>
          <w:rFonts w:cs="B Nazanin" w:hint="cs"/>
          <w:b w:val="0"/>
          <w:bCs w:val="0"/>
          <w:sz w:val="22"/>
          <w:szCs w:val="22"/>
          <w:rtl/>
        </w:rPr>
        <w:t xml:space="preserve"> مدرك </w:t>
      </w:r>
      <w:r w:rsidR="00D75B92" w:rsidRPr="004C1B4F">
        <w:rPr>
          <w:rFonts w:cs="B Nazanin" w:hint="cs"/>
          <w:b w:val="0"/>
          <w:bCs w:val="0"/>
          <w:sz w:val="22"/>
          <w:szCs w:val="22"/>
          <w:rtl/>
        </w:rPr>
        <w:t xml:space="preserve">نمره زبان و </w:t>
      </w:r>
      <w:r w:rsidRPr="004C1B4F">
        <w:rPr>
          <w:rFonts w:cs="B Nazanin" w:hint="cs"/>
          <w:b w:val="0"/>
          <w:bCs w:val="0"/>
          <w:sz w:val="22"/>
          <w:szCs w:val="22"/>
          <w:rtl/>
        </w:rPr>
        <w:t xml:space="preserve">همچنين اسامي هيات داوران كه در اين جلسه انتخاب شده اند نيزايفاد مي </w:t>
      </w:r>
      <w:r w:rsidR="00D75B92" w:rsidRPr="004C1B4F">
        <w:rPr>
          <w:rFonts w:cs="B Nazanin" w:hint="cs"/>
          <w:b w:val="0"/>
          <w:bCs w:val="0"/>
          <w:sz w:val="22"/>
          <w:szCs w:val="22"/>
          <w:rtl/>
        </w:rPr>
        <w:t xml:space="preserve">گردد.  </w:t>
      </w:r>
    </w:p>
    <w:p w:rsidR="00D75B92" w:rsidRPr="004C1B4F" w:rsidRDefault="00151917" w:rsidP="00E830F0">
      <w:pPr>
        <w:tabs>
          <w:tab w:val="right" w:pos="10346"/>
        </w:tabs>
        <w:ind w:right="426"/>
        <w:jc w:val="lowKashida"/>
        <w:rPr>
          <w:rFonts w:cs="B Nazanin"/>
          <w:b/>
          <w:bCs/>
          <w:rtl/>
        </w:rPr>
      </w:pPr>
      <w:r w:rsidRPr="004C1B4F">
        <w:rPr>
          <w:rFonts w:cs="B Nazanin" w:hint="cs"/>
          <w:b/>
          <w:bCs/>
          <w:rtl/>
        </w:rPr>
        <w:t>ا</w:t>
      </w:r>
      <w:r w:rsidR="00D75B92" w:rsidRPr="004C1B4F">
        <w:rPr>
          <w:rFonts w:cs="B Nazanin" w:hint="cs"/>
          <w:b/>
          <w:bCs/>
          <w:rtl/>
        </w:rPr>
        <w:t xml:space="preserve">ستاد </w:t>
      </w:r>
      <w:r w:rsidRPr="004C1B4F">
        <w:rPr>
          <w:rFonts w:cs="B Nazanin" w:hint="cs"/>
          <w:b/>
          <w:bCs/>
          <w:rtl/>
        </w:rPr>
        <w:t>/</w:t>
      </w:r>
      <w:r w:rsidR="00D75B92" w:rsidRPr="004C1B4F">
        <w:rPr>
          <w:rFonts w:cs="B Nazanin" w:hint="cs"/>
          <w:b/>
          <w:bCs/>
          <w:rtl/>
        </w:rPr>
        <w:t xml:space="preserve"> اساتيد  راهنما :     </w:t>
      </w:r>
      <w:r w:rsidR="00955756">
        <w:rPr>
          <w:rFonts w:cs="B Nazanin" w:hint="cs"/>
          <w:b/>
          <w:bCs/>
          <w:rtl/>
        </w:rPr>
        <w:t xml:space="preserve">                                                                      </w:t>
      </w:r>
      <w:r w:rsidR="00D75B92" w:rsidRPr="004C1B4F">
        <w:rPr>
          <w:rFonts w:cs="B Nazanin" w:hint="cs"/>
          <w:b/>
          <w:bCs/>
          <w:rtl/>
        </w:rPr>
        <w:t xml:space="preserve">  مدير گروه :</w:t>
      </w:r>
    </w:p>
    <w:p w:rsidR="00D75B92" w:rsidRPr="004C1B4F" w:rsidRDefault="00D75B92" w:rsidP="00FA18B1">
      <w:pPr>
        <w:tabs>
          <w:tab w:val="right" w:pos="10346"/>
        </w:tabs>
        <w:ind w:right="426"/>
        <w:rPr>
          <w:rFonts w:cs="B Nazanin"/>
          <w:b/>
          <w:bCs/>
          <w:rtl/>
        </w:rPr>
      </w:pPr>
      <w:r w:rsidRPr="004C1B4F">
        <w:rPr>
          <w:rFonts w:cs="B Nazanin" w:hint="cs"/>
          <w:b/>
          <w:bCs/>
          <w:rtl/>
        </w:rPr>
        <w:t xml:space="preserve">  امضاء وتاريخ :               </w:t>
      </w:r>
      <w:r w:rsidR="00955756">
        <w:rPr>
          <w:rFonts w:cs="B Nazanin" w:hint="cs"/>
          <w:b/>
          <w:bCs/>
          <w:rtl/>
        </w:rPr>
        <w:t xml:space="preserve">                                                             </w:t>
      </w:r>
      <w:r w:rsidRPr="004C1B4F">
        <w:rPr>
          <w:rFonts w:cs="B Nazanin" w:hint="cs"/>
          <w:b/>
          <w:bCs/>
          <w:rtl/>
        </w:rPr>
        <w:t xml:space="preserve">  امضاء و تاريخ :</w:t>
      </w:r>
    </w:p>
    <w:p w:rsidR="0035197C" w:rsidRPr="001C51AA" w:rsidRDefault="00D47B96" w:rsidP="00C363D8">
      <w:pPr>
        <w:tabs>
          <w:tab w:val="right" w:pos="10346"/>
        </w:tabs>
        <w:ind w:right="426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5" type="#_x0000_t32" style="position:absolute;left:0;text-align:left;margin-left:-50.05pt;margin-top:8.8pt;width:489pt;height:2.25pt;flip:x y;z-index:251773440" o:connectortype="straight">
            <w10:wrap anchorx="page"/>
          </v:shape>
        </w:pict>
      </w:r>
    </w:p>
    <w:p w:rsidR="00D75B92" w:rsidRPr="004C1B4F" w:rsidRDefault="00D75B92" w:rsidP="00D75B92">
      <w:pPr>
        <w:tabs>
          <w:tab w:val="right" w:pos="10346"/>
        </w:tabs>
        <w:ind w:left="94" w:right="426"/>
        <w:jc w:val="both"/>
        <w:rPr>
          <w:rFonts w:cs="B Nazanin"/>
          <w:b/>
          <w:bCs/>
          <w:rtl/>
        </w:rPr>
      </w:pPr>
      <w:r w:rsidRPr="004C1B4F">
        <w:rPr>
          <w:rFonts w:cs="B Nazanin" w:hint="cs"/>
          <w:b/>
          <w:bCs/>
          <w:rtl/>
        </w:rPr>
        <w:t xml:space="preserve">مدير محترم تحصيلات تكميلي دانشگاه </w:t>
      </w:r>
    </w:p>
    <w:p w:rsidR="005A036B" w:rsidRPr="00FD0962" w:rsidRDefault="005A036B" w:rsidP="00D75B92">
      <w:pPr>
        <w:pStyle w:val="Subtitle"/>
        <w:tabs>
          <w:tab w:val="right" w:pos="10346"/>
        </w:tabs>
        <w:ind w:right="426"/>
        <w:jc w:val="both"/>
        <w:rPr>
          <w:rFonts w:cs="B Nazanin"/>
          <w:b w:val="0"/>
          <w:bCs w:val="0"/>
          <w:sz w:val="22"/>
          <w:szCs w:val="22"/>
          <w:rtl/>
        </w:rPr>
      </w:pPr>
      <w:r w:rsidRPr="00FD0962">
        <w:rPr>
          <w:rFonts w:cs="B Nazanin" w:hint="cs"/>
          <w:b w:val="0"/>
          <w:bCs w:val="0"/>
          <w:sz w:val="22"/>
          <w:szCs w:val="22"/>
          <w:rtl/>
        </w:rPr>
        <w:t>باسلام</w:t>
      </w:r>
    </w:p>
    <w:p w:rsidR="00D75B92" w:rsidRPr="00FD0962" w:rsidRDefault="005A036B" w:rsidP="00896F53">
      <w:pPr>
        <w:pStyle w:val="Subtitle"/>
        <w:tabs>
          <w:tab w:val="right" w:pos="10346"/>
        </w:tabs>
        <w:ind w:right="426"/>
        <w:jc w:val="both"/>
        <w:rPr>
          <w:rFonts w:cs="B Nazanin"/>
          <w:b w:val="0"/>
          <w:bCs w:val="0"/>
          <w:sz w:val="22"/>
          <w:szCs w:val="22"/>
          <w:rtl/>
        </w:rPr>
      </w:pPr>
      <w:r w:rsidRPr="00FD0962">
        <w:rPr>
          <w:rFonts w:cs="B Nazanin" w:hint="cs"/>
          <w:b w:val="0"/>
          <w:bCs w:val="0"/>
          <w:sz w:val="22"/>
          <w:szCs w:val="22"/>
          <w:rtl/>
        </w:rPr>
        <w:t xml:space="preserve">احتراماً، </w:t>
      </w:r>
      <w:r w:rsidR="00896F53" w:rsidRPr="00FD0962">
        <w:rPr>
          <w:rFonts w:cs="B Nazanin" w:hint="cs"/>
          <w:b w:val="0"/>
          <w:bCs w:val="0"/>
          <w:sz w:val="22"/>
          <w:szCs w:val="22"/>
          <w:rtl/>
        </w:rPr>
        <w:t>ب</w:t>
      </w:r>
      <w:r w:rsidR="007418BA">
        <w:rPr>
          <w:rFonts w:cs="B Nazanin" w:hint="cs"/>
          <w:b w:val="0"/>
          <w:bCs w:val="0"/>
          <w:sz w:val="22"/>
          <w:szCs w:val="22"/>
          <w:rtl/>
        </w:rPr>
        <w:t xml:space="preserve">ه </w:t>
      </w:r>
      <w:r w:rsidR="00896F53" w:rsidRPr="00FD0962">
        <w:rPr>
          <w:rFonts w:cs="B Nazanin" w:hint="cs"/>
          <w:b w:val="0"/>
          <w:bCs w:val="0"/>
          <w:sz w:val="22"/>
          <w:szCs w:val="22"/>
          <w:rtl/>
        </w:rPr>
        <w:t xml:space="preserve">اطلاع مي رساند كه شوراي تحصيلات تكميلي دانشكده در جلسه شماره .............. مورخ .............. با پيشنهاد شوراي </w:t>
      </w:r>
      <w:r w:rsidR="00615875" w:rsidRPr="00FD0962">
        <w:rPr>
          <w:rFonts w:cs="B Nazanin" w:hint="cs"/>
          <w:b w:val="0"/>
          <w:bCs w:val="0"/>
          <w:sz w:val="22"/>
          <w:szCs w:val="22"/>
          <w:rtl/>
        </w:rPr>
        <w:t>آموزشي گروه در خصوص برگزاري جلسه دفاع از رساله دكتري دانشجوي فوق الذكر و همچنين داوران اين جلسه موافقت نمود. ضمناً به پيوست خلاصه وضعيت آموزشي دانشجو(كارنامه تحصيلي)، مدرك نمره زبان انگليسي و يك كپي از صورتجلسه شوراي تحصيلات تكميلي مربوطه جهت اقدام مقتضي ايفاد مي گردد.</w:t>
      </w:r>
    </w:p>
    <w:p w:rsidR="00B132D1" w:rsidRPr="00FD0962" w:rsidRDefault="00D75B92" w:rsidP="00B132D1">
      <w:pPr>
        <w:pStyle w:val="Subtitle"/>
        <w:tabs>
          <w:tab w:val="right" w:pos="10346"/>
        </w:tabs>
        <w:ind w:right="426"/>
        <w:jc w:val="left"/>
        <w:rPr>
          <w:rFonts w:cs="B Nazanin"/>
          <w:sz w:val="22"/>
          <w:szCs w:val="22"/>
          <w:rtl/>
        </w:rPr>
      </w:pPr>
      <w:r w:rsidRPr="00FD0962">
        <w:rPr>
          <w:rFonts w:cs="B Nazanin" w:hint="cs"/>
          <w:sz w:val="22"/>
          <w:szCs w:val="22"/>
          <w:rtl/>
        </w:rPr>
        <w:t xml:space="preserve">تاريخ و ساعت دفاع از  پيشنهاد رساله :  </w:t>
      </w:r>
      <w:r w:rsidR="00B132D1" w:rsidRPr="00FD0962">
        <w:rPr>
          <w:rFonts w:cs="B Nazanin" w:hint="cs"/>
          <w:sz w:val="22"/>
          <w:szCs w:val="22"/>
          <w:rtl/>
        </w:rPr>
        <w:t>.............</w:t>
      </w:r>
      <w:r w:rsidRPr="00FD0962">
        <w:rPr>
          <w:rFonts w:cs="B Nazanin" w:hint="cs"/>
          <w:sz w:val="22"/>
          <w:szCs w:val="22"/>
          <w:rtl/>
        </w:rPr>
        <w:t xml:space="preserve">  مکان :  </w:t>
      </w:r>
      <w:r w:rsidR="00B132D1" w:rsidRPr="00FD0962">
        <w:rPr>
          <w:rFonts w:cs="B Nazanin" w:hint="cs"/>
          <w:sz w:val="22"/>
          <w:szCs w:val="22"/>
          <w:rtl/>
        </w:rPr>
        <w:t>..............</w:t>
      </w:r>
    </w:p>
    <w:p w:rsidR="004C1B4F" w:rsidRPr="004C1B4F" w:rsidRDefault="00B132D1" w:rsidP="004C1B4F">
      <w:pPr>
        <w:pStyle w:val="Subtitle"/>
        <w:tabs>
          <w:tab w:val="right" w:pos="10346"/>
        </w:tabs>
        <w:ind w:right="426"/>
        <w:rPr>
          <w:rFonts w:cs="B Nazanin"/>
          <w:sz w:val="24"/>
          <w:szCs w:val="24"/>
          <w:rtl/>
        </w:rPr>
      </w:pPr>
      <w:r w:rsidRPr="004C1B4F">
        <w:rPr>
          <w:rFonts w:cs="B Nazanin" w:hint="cs"/>
          <w:sz w:val="24"/>
          <w:szCs w:val="24"/>
          <w:rtl/>
        </w:rPr>
        <w:t>رئیس دانشکده:</w:t>
      </w:r>
      <w:r w:rsidR="00433058">
        <w:rPr>
          <w:rFonts w:cs="B Nazanin" w:hint="cs"/>
          <w:sz w:val="24"/>
          <w:szCs w:val="24"/>
          <w:rtl/>
        </w:rPr>
        <w:t xml:space="preserve">                                                             </w:t>
      </w:r>
      <w:r w:rsidR="004C1B4F" w:rsidRPr="004C1B4F">
        <w:rPr>
          <w:rFonts w:cs="B Nazanin" w:hint="cs"/>
          <w:sz w:val="24"/>
          <w:szCs w:val="24"/>
          <w:rtl/>
        </w:rPr>
        <w:t>امضاء و تاریخ:</w:t>
      </w:r>
    </w:p>
    <w:p w:rsidR="00D75B92" w:rsidRPr="004C1B4F" w:rsidRDefault="00D47B96" w:rsidP="004C1B4F">
      <w:pPr>
        <w:pStyle w:val="Subtitle"/>
        <w:tabs>
          <w:tab w:val="right" w:pos="10346"/>
        </w:tabs>
        <w:ind w:right="426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  <w:lang w:bidi="fa-IR"/>
        </w:rPr>
        <w:pict>
          <v:shape id="_x0000_s1246" type="#_x0000_t32" style="position:absolute;left:0;text-align:left;margin-left:-43.3pt;margin-top:6.55pt;width:486pt;height:.75pt;flip:x y;z-index:251774464" o:connectortype="straight">
            <w10:wrap anchorx="page"/>
          </v:shape>
        </w:pict>
      </w:r>
    </w:p>
    <w:p w:rsidR="00D75B92" w:rsidRPr="00FD0962" w:rsidRDefault="00D75B92" w:rsidP="00D75B92">
      <w:pPr>
        <w:tabs>
          <w:tab w:val="right" w:pos="10346"/>
        </w:tabs>
        <w:ind w:right="426"/>
        <w:jc w:val="both"/>
        <w:outlineLvl w:val="0"/>
        <w:rPr>
          <w:rFonts w:cs="B Nazanin"/>
          <w:b/>
          <w:bCs/>
          <w:rtl/>
        </w:rPr>
      </w:pPr>
      <w:r w:rsidRPr="00FD0962">
        <w:rPr>
          <w:rFonts w:cs="B Nazanin" w:hint="cs"/>
          <w:b/>
          <w:bCs/>
          <w:rtl/>
        </w:rPr>
        <w:t>رئيس محترم دانشکده</w:t>
      </w:r>
    </w:p>
    <w:p w:rsidR="00D75B92" w:rsidRPr="00FD0962" w:rsidRDefault="00D75B92" w:rsidP="00D75B92">
      <w:pPr>
        <w:tabs>
          <w:tab w:val="right" w:pos="10346"/>
        </w:tabs>
        <w:ind w:right="426"/>
        <w:jc w:val="both"/>
        <w:outlineLvl w:val="0"/>
        <w:rPr>
          <w:rFonts w:cs="B Nazanin"/>
          <w:b/>
          <w:bCs/>
          <w:sz w:val="22"/>
          <w:szCs w:val="22"/>
          <w:rtl/>
        </w:rPr>
      </w:pPr>
      <w:r w:rsidRPr="00FD0962">
        <w:rPr>
          <w:rFonts w:cs="B Nazanin" w:hint="cs"/>
          <w:sz w:val="22"/>
          <w:szCs w:val="22"/>
          <w:rtl/>
        </w:rPr>
        <w:t xml:space="preserve">با سلام </w:t>
      </w:r>
    </w:p>
    <w:p w:rsidR="00D75B92" w:rsidRPr="00FD0962" w:rsidRDefault="00D47B96" w:rsidP="0016410E">
      <w:pPr>
        <w:tabs>
          <w:tab w:val="right" w:pos="10346"/>
        </w:tabs>
        <w:ind w:right="426"/>
        <w:jc w:val="both"/>
        <w:outlineLvl w:val="0"/>
        <w:rPr>
          <w:sz w:val="22"/>
          <w:szCs w:val="22"/>
          <w:rtl/>
        </w:rPr>
      </w:pPr>
      <w:r w:rsidRPr="00D47B96">
        <w:rPr>
          <w:rFonts w:cs="B Nazanin"/>
          <w:noProof/>
          <w:sz w:val="22"/>
          <w:szCs w:val="22"/>
          <w:rtl/>
        </w:rPr>
        <w:pict>
          <v:rect id="_x0000_s1049" style="position:absolute;left:0;text-align:left;margin-left:468pt;margin-top:1.2pt;width:10pt;height:12pt;z-index:251618816"/>
        </w:pict>
      </w:r>
      <w:r w:rsidR="008B3ADB" w:rsidRPr="00FD0962">
        <w:rPr>
          <w:rFonts w:cs="B Nazanin" w:hint="cs"/>
          <w:sz w:val="22"/>
          <w:szCs w:val="22"/>
          <w:rtl/>
        </w:rPr>
        <w:t xml:space="preserve">احتراماً، </w:t>
      </w:r>
      <w:r w:rsidR="00D75B92" w:rsidRPr="00FD0962">
        <w:rPr>
          <w:rFonts w:cs="B Nazanin" w:hint="cs"/>
          <w:sz w:val="22"/>
          <w:szCs w:val="22"/>
          <w:rtl/>
        </w:rPr>
        <w:t>بـا بررسي هـاي به عمـل آمده برگـزاري جلسـه دفـاع از پيشنهـاد رسـاله بـراي دانشجـوي نـامبرده دربـازه</w:t>
      </w:r>
      <w:r w:rsidR="008B3ADB" w:rsidRPr="00FD0962">
        <w:rPr>
          <w:rFonts w:cs="B Nazanin" w:hint="cs"/>
          <w:sz w:val="22"/>
          <w:szCs w:val="22"/>
          <w:rtl/>
        </w:rPr>
        <w:t xml:space="preserve"> زماني فوق الذكر</w:t>
      </w:r>
    </w:p>
    <w:p w:rsidR="00A23CB5" w:rsidRDefault="00D47B96" w:rsidP="00D0740E">
      <w:pPr>
        <w:tabs>
          <w:tab w:val="right" w:pos="10346"/>
        </w:tabs>
        <w:ind w:right="426"/>
        <w:jc w:val="both"/>
        <w:outlineLvl w:val="0"/>
        <w:rPr>
          <w:rFonts w:cs="B Nazanin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</w:rPr>
        <w:pict>
          <v:rect id="_x0000_s1128" style="position:absolute;left:0;text-align:left;margin-left:393pt;margin-top:3.5pt;width:9pt;height:9pt;z-index:251697664"/>
        </w:pict>
      </w:r>
      <w:r w:rsidR="00D75B92" w:rsidRPr="00FD0962">
        <w:rPr>
          <w:rFonts w:cs="B Nazanin" w:hint="cs"/>
          <w:sz w:val="22"/>
          <w:szCs w:val="22"/>
          <w:rtl/>
        </w:rPr>
        <w:t>بلامانع است.</w:t>
      </w:r>
      <w:r>
        <w:rPr>
          <w:rFonts w:cs="B Nazanin"/>
          <w:noProof/>
          <w:sz w:val="22"/>
          <w:szCs w:val="22"/>
          <w:rtl/>
        </w:rPr>
        <w:pict>
          <v:rect id="_x0000_s1048" style="position:absolute;left:0;text-align:left;margin-left:467pt;margin-top:3.5pt;width:10pt;height:12pt;z-index:251617792;mso-position-horizontal-relative:text;mso-position-vertical-relative:text"/>
        </w:pict>
      </w:r>
    </w:p>
    <w:p w:rsidR="00D75B92" w:rsidRPr="00FD0962" w:rsidRDefault="00D47B96" w:rsidP="00592C3F">
      <w:pPr>
        <w:tabs>
          <w:tab w:val="right" w:pos="10346"/>
        </w:tabs>
        <w:ind w:right="426"/>
        <w:jc w:val="both"/>
        <w:outlineLvl w:val="0"/>
        <w:rPr>
          <w:rFonts w:cs="B Nazanin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</w:rPr>
        <w:pict>
          <v:rect id="_x0000_s1129" style="position:absolute;left:0;text-align:left;margin-left:393pt;margin-top:6.5pt;width:9pt;height:9pt;z-index:251698688"/>
        </w:pict>
      </w:r>
      <w:r w:rsidR="00D75B92" w:rsidRPr="00FD0962">
        <w:rPr>
          <w:rFonts w:cs="B Nazanin" w:hint="cs"/>
          <w:sz w:val="22"/>
          <w:szCs w:val="22"/>
          <w:rtl/>
        </w:rPr>
        <w:t>به دلايل ذيل</w:t>
      </w:r>
      <w:r w:rsidR="00BC5BFE">
        <w:rPr>
          <w:rFonts w:cs="B Nazanin" w:hint="cs"/>
          <w:sz w:val="22"/>
          <w:szCs w:val="22"/>
          <w:rtl/>
        </w:rPr>
        <w:t xml:space="preserve"> غیر</w:t>
      </w:r>
      <w:r w:rsidR="00D75B92" w:rsidRPr="00FD0962">
        <w:rPr>
          <w:rFonts w:cs="B Nazanin" w:hint="cs"/>
          <w:sz w:val="22"/>
          <w:szCs w:val="22"/>
          <w:rtl/>
        </w:rPr>
        <w:t xml:space="preserve"> ممکن </w:t>
      </w:r>
      <w:r w:rsidR="00BC5BFE" w:rsidRPr="00FD0962">
        <w:rPr>
          <w:rFonts w:cs="B Nazanin" w:hint="cs"/>
          <w:sz w:val="22"/>
          <w:szCs w:val="22"/>
          <w:rtl/>
        </w:rPr>
        <w:t>است.</w:t>
      </w:r>
      <w:r>
        <w:rPr>
          <w:rFonts w:cs="B Nazanin"/>
          <w:noProof/>
          <w:sz w:val="22"/>
          <w:szCs w:val="22"/>
          <w:rtl/>
        </w:rPr>
        <w:pict>
          <v:rect id="_x0000_s1178" style="position:absolute;left:0;text-align:left;margin-left:467pt;margin-top:3.5pt;width:10pt;height:12pt;z-index:251728384;mso-position-horizontal-relative:text;mso-position-vertical-relative:text"/>
        </w:pict>
      </w:r>
    </w:p>
    <w:p w:rsidR="00592C3F" w:rsidRDefault="00D75B92" w:rsidP="009C788A">
      <w:pPr>
        <w:tabs>
          <w:tab w:val="right" w:pos="10346"/>
        </w:tabs>
        <w:ind w:right="426"/>
        <w:jc w:val="lowKashida"/>
        <w:outlineLvl w:val="0"/>
        <w:rPr>
          <w:rFonts w:cs="B Nazanin"/>
          <w:b/>
          <w:bCs/>
          <w:sz w:val="22"/>
          <w:szCs w:val="22"/>
          <w:rtl/>
        </w:rPr>
      </w:pPr>
      <w:r w:rsidRPr="00FD0962">
        <w:rPr>
          <w:rFonts w:cs="B Nazanin" w:hint="cs"/>
          <w:sz w:val="22"/>
          <w:szCs w:val="22"/>
          <w:rtl/>
        </w:rPr>
        <w:t>خواهشمند است مطابق دستور العمل اجرائي نسبت به برگزاري جلسه اقدام و نتيجه را به اين مديريت اعلام فرمائيد .</w:t>
      </w:r>
      <w:r w:rsidR="00592C3F">
        <w:rPr>
          <w:rFonts w:cs="B Nazanin" w:hint="cs"/>
          <w:b/>
          <w:bCs/>
          <w:sz w:val="22"/>
          <w:szCs w:val="22"/>
          <w:rtl/>
        </w:rPr>
        <w:t xml:space="preserve">                                     </w:t>
      </w:r>
    </w:p>
    <w:p w:rsidR="00592C3F" w:rsidRDefault="006E2434" w:rsidP="00592C3F">
      <w:pPr>
        <w:tabs>
          <w:tab w:val="right" w:pos="10346"/>
        </w:tabs>
        <w:ind w:right="426"/>
        <w:jc w:val="lowKashida"/>
        <w:outlineLvl w:val="0"/>
        <w:rPr>
          <w:rFonts w:cs="B Nazanin"/>
          <w:b/>
          <w:bCs/>
          <w:sz w:val="22"/>
          <w:szCs w:val="22"/>
          <w:rtl/>
        </w:rPr>
      </w:pPr>
      <w:r w:rsidRPr="00976B99">
        <w:rPr>
          <w:rFonts w:cs="B Nazanin" w:hint="cs"/>
          <w:b/>
          <w:bCs/>
          <w:sz w:val="22"/>
          <w:szCs w:val="22"/>
          <w:rtl/>
        </w:rPr>
        <w:t>مدير</w:t>
      </w:r>
      <w:r w:rsidR="00D75B92" w:rsidRPr="00976B99">
        <w:rPr>
          <w:rFonts w:cs="B Nazanin" w:hint="cs"/>
          <w:b/>
          <w:bCs/>
          <w:sz w:val="22"/>
          <w:szCs w:val="22"/>
          <w:rtl/>
        </w:rPr>
        <w:t xml:space="preserve"> تحصيلات تکميلي دانشگاه</w:t>
      </w:r>
      <w:r w:rsidR="00FF54C9" w:rsidRPr="00976B99">
        <w:rPr>
          <w:rFonts w:cs="B Nazanin" w:hint="cs"/>
          <w:b/>
          <w:bCs/>
          <w:sz w:val="22"/>
          <w:szCs w:val="22"/>
          <w:rtl/>
        </w:rPr>
        <w:t>:</w:t>
      </w:r>
      <w:r w:rsidR="00592C3F" w:rsidRPr="00592C3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592C3F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</w:t>
      </w:r>
      <w:r w:rsidR="00592C3F" w:rsidRPr="00976B99">
        <w:rPr>
          <w:rFonts w:cs="B Nazanin" w:hint="cs"/>
          <w:b/>
          <w:bCs/>
          <w:sz w:val="22"/>
          <w:szCs w:val="22"/>
          <w:rtl/>
        </w:rPr>
        <w:t>امضاء و تاریخ:</w:t>
      </w:r>
    </w:p>
    <w:sectPr w:rsidR="00592C3F" w:rsidSect="00433058">
      <w:footerReference w:type="even" r:id="rId9"/>
      <w:footerReference w:type="default" r:id="rId10"/>
      <w:pgSz w:w="9639" w:h="13608" w:code="1"/>
      <w:pgMar w:top="1134" w:right="1134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01C" w:rsidRDefault="0080401C">
      <w:r>
        <w:separator/>
      </w:r>
    </w:p>
  </w:endnote>
  <w:endnote w:type="continuationSeparator" w:id="1">
    <w:p w:rsidR="0080401C" w:rsidRDefault="0080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67" w:rsidRDefault="00D47B96" w:rsidP="00C04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65166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51667" w:rsidRDefault="006516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67" w:rsidRDefault="00D47B96" w:rsidP="00C04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65166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92C3F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651667" w:rsidRDefault="006516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01C" w:rsidRDefault="0080401C">
      <w:r>
        <w:separator/>
      </w:r>
    </w:p>
  </w:footnote>
  <w:footnote w:type="continuationSeparator" w:id="1">
    <w:p w:rsidR="0080401C" w:rsidRDefault="0080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E8A"/>
    <w:multiLevelType w:val="hybridMultilevel"/>
    <w:tmpl w:val="2A9E4074"/>
    <w:lvl w:ilvl="0" w:tplc="AF9C6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728E6"/>
    <w:multiLevelType w:val="hybridMultilevel"/>
    <w:tmpl w:val="3B6AD886"/>
    <w:lvl w:ilvl="0" w:tplc="0758F518">
      <w:numFmt w:val="bullet"/>
      <w:lvlText w:val=""/>
      <w:lvlJc w:val="left"/>
      <w:pPr>
        <w:ind w:left="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2470BDC"/>
    <w:multiLevelType w:val="hybridMultilevel"/>
    <w:tmpl w:val="DF485B9E"/>
    <w:lvl w:ilvl="0" w:tplc="42C606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3C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8B830D9"/>
    <w:multiLevelType w:val="hybridMultilevel"/>
    <w:tmpl w:val="DA00A97A"/>
    <w:lvl w:ilvl="0" w:tplc="214EE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D00DD"/>
    <w:multiLevelType w:val="hybridMultilevel"/>
    <w:tmpl w:val="4BCE8056"/>
    <w:lvl w:ilvl="0" w:tplc="F56E02CA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7C658A"/>
    <w:multiLevelType w:val="hybridMultilevel"/>
    <w:tmpl w:val="F6D61E1E"/>
    <w:lvl w:ilvl="0" w:tplc="A664C51A">
      <w:start w:val="1"/>
      <w:numFmt w:val="decimal"/>
      <w:lvlText w:val="%1-"/>
      <w:lvlJc w:val="left"/>
      <w:pPr>
        <w:tabs>
          <w:tab w:val="num" w:pos="905"/>
        </w:tabs>
        <w:ind w:left="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>
    <w:nsid w:val="0E503D24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D1AC1"/>
    <w:multiLevelType w:val="hybridMultilevel"/>
    <w:tmpl w:val="C3CAB99E"/>
    <w:lvl w:ilvl="0" w:tplc="03C28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3351B"/>
    <w:multiLevelType w:val="multilevel"/>
    <w:tmpl w:val="4BCE805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AD6F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9CD7110"/>
    <w:multiLevelType w:val="hybridMultilevel"/>
    <w:tmpl w:val="496E9040"/>
    <w:lvl w:ilvl="0" w:tplc="CF1CE10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E343C"/>
    <w:multiLevelType w:val="multilevel"/>
    <w:tmpl w:val="4EA2EB86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D004E"/>
    <w:multiLevelType w:val="hybridMultilevel"/>
    <w:tmpl w:val="44502830"/>
    <w:lvl w:ilvl="0" w:tplc="D12AF638">
      <w:start w:val="1"/>
      <w:numFmt w:val="decimal"/>
      <w:lvlText w:val="%1-"/>
      <w:lvlJc w:val="left"/>
      <w:pPr>
        <w:tabs>
          <w:tab w:val="num" w:pos="905"/>
        </w:tabs>
        <w:ind w:left="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>
    <w:nsid w:val="21FD1456"/>
    <w:multiLevelType w:val="hybridMultilevel"/>
    <w:tmpl w:val="26C0E3A8"/>
    <w:lvl w:ilvl="0" w:tplc="A5AE72F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5722D5"/>
    <w:multiLevelType w:val="hybridMultilevel"/>
    <w:tmpl w:val="F4BC7DDE"/>
    <w:lvl w:ilvl="0" w:tplc="2092F0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7E7CF9"/>
    <w:multiLevelType w:val="hybridMultilevel"/>
    <w:tmpl w:val="E098E196"/>
    <w:lvl w:ilvl="0" w:tplc="BC50FA9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966417"/>
    <w:multiLevelType w:val="hybridMultilevel"/>
    <w:tmpl w:val="DD4A0314"/>
    <w:lvl w:ilvl="0" w:tplc="585AD0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14287"/>
    <w:multiLevelType w:val="hybridMultilevel"/>
    <w:tmpl w:val="2FC610D2"/>
    <w:lvl w:ilvl="0" w:tplc="DF44F95E">
      <w:start w:val="4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283C50E7"/>
    <w:multiLevelType w:val="hybridMultilevel"/>
    <w:tmpl w:val="4EA2EB86"/>
    <w:lvl w:ilvl="0" w:tplc="452E60B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F069E"/>
    <w:multiLevelType w:val="hybridMultilevel"/>
    <w:tmpl w:val="ED5A3BC0"/>
    <w:lvl w:ilvl="0" w:tplc="F79015F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CBB0F3C"/>
    <w:multiLevelType w:val="hybridMultilevel"/>
    <w:tmpl w:val="2D882DF4"/>
    <w:lvl w:ilvl="0" w:tplc="D310B20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DC61417"/>
    <w:multiLevelType w:val="hybridMultilevel"/>
    <w:tmpl w:val="78D29644"/>
    <w:lvl w:ilvl="0" w:tplc="3BD6ECD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6D93D98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87920"/>
    <w:multiLevelType w:val="hybridMultilevel"/>
    <w:tmpl w:val="5AA2508A"/>
    <w:lvl w:ilvl="0" w:tplc="CDF85850">
      <w:start w:val="8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5">
    <w:nsid w:val="48DC752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B972303"/>
    <w:multiLevelType w:val="multilevel"/>
    <w:tmpl w:val="29868858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50E99"/>
    <w:multiLevelType w:val="multilevel"/>
    <w:tmpl w:val="BF64FCF8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845E90"/>
    <w:multiLevelType w:val="hybridMultilevel"/>
    <w:tmpl w:val="93FE18E0"/>
    <w:lvl w:ilvl="0" w:tplc="AD0A05E6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59B94606"/>
    <w:multiLevelType w:val="hybridMultilevel"/>
    <w:tmpl w:val="7100A31E"/>
    <w:lvl w:ilvl="0" w:tplc="FAD8D7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513077"/>
    <w:multiLevelType w:val="multilevel"/>
    <w:tmpl w:val="4BCE805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A430D7"/>
    <w:multiLevelType w:val="multilevel"/>
    <w:tmpl w:val="D96EF3F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1B79D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60CE1CA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61EF4B7B"/>
    <w:multiLevelType w:val="multilevel"/>
    <w:tmpl w:val="29868858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E2583"/>
    <w:multiLevelType w:val="hybridMultilevel"/>
    <w:tmpl w:val="BF64FCF8"/>
    <w:lvl w:ilvl="0" w:tplc="3906120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448D5"/>
    <w:multiLevelType w:val="hybridMultilevel"/>
    <w:tmpl w:val="A7387B92"/>
    <w:lvl w:ilvl="0" w:tplc="51EC2A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13419C"/>
    <w:multiLevelType w:val="multilevel"/>
    <w:tmpl w:val="78D2964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350D6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7E3B5B"/>
    <w:multiLevelType w:val="hybridMultilevel"/>
    <w:tmpl w:val="D458AA74"/>
    <w:lvl w:ilvl="0" w:tplc="F5824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9A2EDD"/>
    <w:multiLevelType w:val="hybridMultilevel"/>
    <w:tmpl w:val="403803F4"/>
    <w:lvl w:ilvl="0" w:tplc="84D43FC8">
      <w:start w:val="7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>
    <w:nsid w:val="7F3D100E"/>
    <w:multiLevelType w:val="hybridMultilevel"/>
    <w:tmpl w:val="02FE0766"/>
    <w:lvl w:ilvl="0" w:tplc="C65662B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02252"/>
    <w:multiLevelType w:val="hybridMultilevel"/>
    <w:tmpl w:val="B776B32E"/>
    <w:lvl w:ilvl="0" w:tplc="88129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30"/>
  </w:num>
  <w:num w:numId="5">
    <w:abstractNumId w:val="0"/>
  </w:num>
  <w:num w:numId="6">
    <w:abstractNumId w:val="39"/>
  </w:num>
  <w:num w:numId="7">
    <w:abstractNumId w:val="2"/>
  </w:num>
  <w:num w:numId="8">
    <w:abstractNumId w:val="28"/>
  </w:num>
  <w:num w:numId="9">
    <w:abstractNumId w:val="40"/>
  </w:num>
  <w:num w:numId="10">
    <w:abstractNumId w:val="18"/>
  </w:num>
  <w:num w:numId="11">
    <w:abstractNumId w:val="14"/>
  </w:num>
  <w:num w:numId="12">
    <w:abstractNumId w:val="13"/>
  </w:num>
  <w:num w:numId="13">
    <w:abstractNumId w:val="31"/>
  </w:num>
  <w:num w:numId="14">
    <w:abstractNumId w:val="22"/>
  </w:num>
  <w:num w:numId="15">
    <w:abstractNumId w:val="6"/>
  </w:num>
  <w:num w:numId="16">
    <w:abstractNumId w:val="29"/>
  </w:num>
  <w:num w:numId="17">
    <w:abstractNumId w:val="37"/>
  </w:num>
  <w:num w:numId="18">
    <w:abstractNumId w:val="8"/>
  </w:num>
  <w:num w:numId="19">
    <w:abstractNumId w:val="41"/>
  </w:num>
  <w:num w:numId="20">
    <w:abstractNumId w:val="26"/>
  </w:num>
  <w:num w:numId="21">
    <w:abstractNumId w:val="34"/>
  </w:num>
  <w:num w:numId="22">
    <w:abstractNumId w:val="16"/>
  </w:num>
  <w:num w:numId="23">
    <w:abstractNumId w:val="7"/>
  </w:num>
  <w:num w:numId="24">
    <w:abstractNumId w:val="38"/>
  </w:num>
  <w:num w:numId="25">
    <w:abstractNumId w:val="35"/>
  </w:num>
  <w:num w:numId="26">
    <w:abstractNumId w:val="27"/>
  </w:num>
  <w:num w:numId="27">
    <w:abstractNumId w:val="23"/>
  </w:num>
  <w:num w:numId="28">
    <w:abstractNumId w:val="19"/>
  </w:num>
  <w:num w:numId="29">
    <w:abstractNumId w:val="12"/>
  </w:num>
  <w:num w:numId="30">
    <w:abstractNumId w:val="11"/>
  </w:num>
  <w:num w:numId="31">
    <w:abstractNumId w:val="42"/>
  </w:num>
  <w:num w:numId="32">
    <w:abstractNumId w:val="36"/>
  </w:num>
  <w:num w:numId="33">
    <w:abstractNumId w:val="25"/>
  </w:num>
  <w:num w:numId="34">
    <w:abstractNumId w:val="10"/>
  </w:num>
  <w:num w:numId="35">
    <w:abstractNumId w:val="3"/>
  </w:num>
  <w:num w:numId="36">
    <w:abstractNumId w:val="32"/>
  </w:num>
  <w:num w:numId="37">
    <w:abstractNumId w:val="33"/>
  </w:num>
  <w:num w:numId="38">
    <w:abstractNumId w:val="17"/>
  </w:num>
  <w:num w:numId="39">
    <w:abstractNumId w:val="4"/>
  </w:num>
  <w:num w:numId="40">
    <w:abstractNumId w:val="20"/>
  </w:num>
  <w:num w:numId="41">
    <w:abstractNumId w:val="24"/>
  </w:num>
  <w:num w:numId="42">
    <w:abstractNumId w:val="21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C43"/>
    <w:rsid w:val="000000D1"/>
    <w:rsid w:val="000027D1"/>
    <w:rsid w:val="00002C8E"/>
    <w:rsid w:val="00003661"/>
    <w:rsid w:val="00003E74"/>
    <w:rsid w:val="0001317A"/>
    <w:rsid w:val="00014E6C"/>
    <w:rsid w:val="0001598D"/>
    <w:rsid w:val="00016C54"/>
    <w:rsid w:val="000172B3"/>
    <w:rsid w:val="0002179A"/>
    <w:rsid w:val="00024964"/>
    <w:rsid w:val="00026321"/>
    <w:rsid w:val="00026904"/>
    <w:rsid w:val="00026FF6"/>
    <w:rsid w:val="00041540"/>
    <w:rsid w:val="00044F32"/>
    <w:rsid w:val="00045719"/>
    <w:rsid w:val="000477DF"/>
    <w:rsid w:val="0005189B"/>
    <w:rsid w:val="00052CE5"/>
    <w:rsid w:val="00052D50"/>
    <w:rsid w:val="00053A02"/>
    <w:rsid w:val="000567D2"/>
    <w:rsid w:val="00061122"/>
    <w:rsid w:val="00062902"/>
    <w:rsid w:val="00063076"/>
    <w:rsid w:val="00065CA0"/>
    <w:rsid w:val="00066A45"/>
    <w:rsid w:val="00070B4B"/>
    <w:rsid w:val="0007122B"/>
    <w:rsid w:val="000715EE"/>
    <w:rsid w:val="00073E05"/>
    <w:rsid w:val="000748AE"/>
    <w:rsid w:val="00081491"/>
    <w:rsid w:val="0008183B"/>
    <w:rsid w:val="00081AA8"/>
    <w:rsid w:val="00087DC6"/>
    <w:rsid w:val="00091223"/>
    <w:rsid w:val="000927A6"/>
    <w:rsid w:val="00093ECB"/>
    <w:rsid w:val="00094676"/>
    <w:rsid w:val="000A0EA9"/>
    <w:rsid w:val="000A2D11"/>
    <w:rsid w:val="000A6A70"/>
    <w:rsid w:val="000A6E7C"/>
    <w:rsid w:val="000B028A"/>
    <w:rsid w:val="000B183C"/>
    <w:rsid w:val="000B3BCD"/>
    <w:rsid w:val="000B3CA4"/>
    <w:rsid w:val="000B4305"/>
    <w:rsid w:val="000B4519"/>
    <w:rsid w:val="000B4527"/>
    <w:rsid w:val="000B70E1"/>
    <w:rsid w:val="000C0987"/>
    <w:rsid w:val="000C1CE7"/>
    <w:rsid w:val="000C2023"/>
    <w:rsid w:val="000C785E"/>
    <w:rsid w:val="000D2495"/>
    <w:rsid w:val="000E217B"/>
    <w:rsid w:val="000E300E"/>
    <w:rsid w:val="000E3F10"/>
    <w:rsid w:val="000E4875"/>
    <w:rsid w:val="000E6778"/>
    <w:rsid w:val="000E69B4"/>
    <w:rsid w:val="000E7BFD"/>
    <w:rsid w:val="000F0969"/>
    <w:rsid w:val="000F09F5"/>
    <w:rsid w:val="000F14A2"/>
    <w:rsid w:val="000F1DA8"/>
    <w:rsid w:val="000F3788"/>
    <w:rsid w:val="001016AB"/>
    <w:rsid w:val="00102394"/>
    <w:rsid w:val="0010301B"/>
    <w:rsid w:val="00105735"/>
    <w:rsid w:val="00105D3E"/>
    <w:rsid w:val="001074CE"/>
    <w:rsid w:val="0011474D"/>
    <w:rsid w:val="0011703E"/>
    <w:rsid w:val="00120380"/>
    <w:rsid w:val="00120CC6"/>
    <w:rsid w:val="00121997"/>
    <w:rsid w:val="00122019"/>
    <w:rsid w:val="0012252D"/>
    <w:rsid w:val="00125744"/>
    <w:rsid w:val="001261F7"/>
    <w:rsid w:val="00131B0B"/>
    <w:rsid w:val="001334BA"/>
    <w:rsid w:val="00136354"/>
    <w:rsid w:val="00136631"/>
    <w:rsid w:val="00136910"/>
    <w:rsid w:val="001377A1"/>
    <w:rsid w:val="00140432"/>
    <w:rsid w:val="001406F9"/>
    <w:rsid w:val="001408C6"/>
    <w:rsid w:val="00140AF6"/>
    <w:rsid w:val="00142892"/>
    <w:rsid w:val="0014327C"/>
    <w:rsid w:val="001433D1"/>
    <w:rsid w:val="00143419"/>
    <w:rsid w:val="00144CB6"/>
    <w:rsid w:val="001467EE"/>
    <w:rsid w:val="00146E28"/>
    <w:rsid w:val="00150440"/>
    <w:rsid w:val="001504F1"/>
    <w:rsid w:val="00151917"/>
    <w:rsid w:val="00152C78"/>
    <w:rsid w:val="00152D8C"/>
    <w:rsid w:val="00152E5B"/>
    <w:rsid w:val="00154DCC"/>
    <w:rsid w:val="00154ED6"/>
    <w:rsid w:val="00155B1C"/>
    <w:rsid w:val="00161DCE"/>
    <w:rsid w:val="00163A46"/>
    <w:rsid w:val="0016410E"/>
    <w:rsid w:val="00167D18"/>
    <w:rsid w:val="00172BDF"/>
    <w:rsid w:val="00174216"/>
    <w:rsid w:val="00174AAA"/>
    <w:rsid w:val="00176C0B"/>
    <w:rsid w:val="00177485"/>
    <w:rsid w:val="00182E72"/>
    <w:rsid w:val="00184FB4"/>
    <w:rsid w:val="00185A22"/>
    <w:rsid w:val="00186383"/>
    <w:rsid w:val="0019743C"/>
    <w:rsid w:val="001979AE"/>
    <w:rsid w:val="00197FEF"/>
    <w:rsid w:val="001A05BB"/>
    <w:rsid w:val="001A1CFA"/>
    <w:rsid w:val="001A384F"/>
    <w:rsid w:val="001A454B"/>
    <w:rsid w:val="001A4710"/>
    <w:rsid w:val="001A73EF"/>
    <w:rsid w:val="001B03D0"/>
    <w:rsid w:val="001B2487"/>
    <w:rsid w:val="001B3156"/>
    <w:rsid w:val="001B32D1"/>
    <w:rsid w:val="001B4450"/>
    <w:rsid w:val="001B4C7A"/>
    <w:rsid w:val="001B6A19"/>
    <w:rsid w:val="001C2430"/>
    <w:rsid w:val="001C51AA"/>
    <w:rsid w:val="001C58B4"/>
    <w:rsid w:val="001C6274"/>
    <w:rsid w:val="001C6F6E"/>
    <w:rsid w:val="001C767F"/>
    <w:rsid w:val="001C771C"/>
    <w:rsid w:val="001D0829"/>
    <w:rsid w:val="001D41EB"/>
    <w:rsid w:val="001D59A0"/>
    <w:rsid w:val="001D5E8C"/>
    <w:rsid w:val="001D7106"/>
    <w:rsid w:val="001E1A5A"/>
    <w:rsid w:val="001E265C"/>
    <w:rsid w:val="001E4EA4"/>
    <w:rsid w:val="001E665B"/>
    <w:rsid w:val="001F1CA5"/>
    <w:rsid w:val="001F7F35"/>
    <w:rsid w:val="00200319"/>
    <w:rsid w:val="00201AFF"/>
    <w:rsid w:val="00204028"/>
    <w:rsid w:val="00205011"/>
    <w:rsid w:val="0021130D"/>
    <w:rsid w:val="0021217F"/>
    <w:rsid w:val="002161E3"/>
    <w:rsid w:val="002224E0"/>
    <w:rsid w:val="00222707"/>
    <w:rsid w:val="00223E7D"/>
    <w:rsid w:val="0022592B"/>
    <w:rsid w:val="00226B48"/>
    <w:rsid w:val="00226EB4"/>
    <w:rsid w:val="00231377"/>
    <w:rsid w:val="00232F70"/>
    <w:rsid w:val="0023429A"/>
    <w:rsid w:val="00234CD3"/>
    <w:rsid w:val="002367C8"/>
    <w:rsid w:val="002407F8"/>
    <w:rsid w:val="00244B90"/>
    <w:rsid w:val="00245F63"/>
    <w:rsid w:val="0024605E"/>
    <w:rsid w:val="0025039A"/>
    <w:rsid w:val="0025044F"/>
    <w:rsid w:val="002507C6"/>
    <w:rsid w:val="00250CAE"/>
    <w:rsid w:val="002524FC"/>
    <w:rsid w:val="002530F5"/>
    <w:rsid w:val="0025394A"/>
    <w:rsid w:val="00256B94"/>
    <w:rsid w:val="002572FE"/>
    <w:rsid w:val="0026183C"/>
    <w:rsid w:val="00262DE0"/>
    <w:rsid w:val="00263083"/>
    <w:rsid w:val="00266750"/>
    <w:rsid w:val="00266B6B"/>
    <w:rsid w:val="00266C87"/>
    <w:rsid w:val="0027158E"/>
    <w:rsid w:val="00272CC8"/>
    <w:rsid w:val="00272E9A"/>
    <w:rsid w:val="00275347"/>
    <w:rsid w:val="00275647"/>
    <w:rsid w:val="00277EA4"/>
    <w:rsid w:val="00280FBA"/>
    <w:rsid w:val="002837F4"/>
    <w:rsid w:val="002854C9"/>
    <w:rsid w:val="002858C3"/>
    <w:rsid w:val="00286CA8"/>
    <w:rsid w:val="00286EA3"/>
    <w:rsid w:val="00291583"/>
    <w:rsid w:val="002919B7"/>
    <w:rsid w:val="00291C2D"/>
    <w:rsid w:val="0029255B"/>
    <w:rsid w:val="00292DCE"/>
    <w:rsid w:val="002938A4"/>
    <w:rsid w:val="00294EA1"/>
    <w:rsid w:val="00297838"/>
    <w:rsid w:val="002A05EF"/>
    <w:rsid w:val="002A3366"/>
    <w:rsid w:val="002A6936"/>
    <w:rsid w:val="002A757E"/>
    <w:rsid w:val="002B02E5"/>
    <w:rsid w:val="002B3AF3"/>
    <w:rsid w:val="002B664C"/>
    <w:rsid w:val="002B715F"/>
    <w:rsid w:val="002B775C"/>
    <w:rsid w:val="002C25ED"/>
    <w:rsid w:val="002C46CD"/>
    <w:rsid w:val="002C63F2"/>
    <w:rsid w:val="002C6685"/>
    <w:rsid w:val="002D2A4C"/>
    <w:rsid w:val="002D653D"/>
    <w:rsid w:val="002D6B44"/>
    <w:rsid w:val="002D6FD4"/>
    <w:rsid w:val="002E5524"/>
    <w:rsid w:val="002E7C84"/>
    <w:rsid w:val="002F0314"/>
    <w:rsid w:val="002F2656"/>
    <w:rsid w:val="003021B5"/>
    <w:rsid w:val="00302604"/>
    <w:rsid w:val="00306862"/>
    <w:rsid w:val="00320C19"/>
    <w:rsid w:val="00323449"/>
    <w:rsid w:val="00324E92"/>
    <w:rsid w:val="00327ADB"/>
    <w:rsid w:val="00327BCC"/>
    <w:rsid w:val="0033241F"/>
    <w:rsid w:val="00333FFC"/>
    <w:rsid w:val="00336D79"/>
    <w:rsid w:val="00340893"/>
    <w:rsid w:val="00344E6D"/>
    <w:rsid w:val="0034534C"/>
    <w:rsid w:val="0034629F"/>
    <w:rsid w:val="003468DD"/>
    <w:rsid w:val="00347B14"/>
    <w:rsid w:val="00347B49"/>
    <w:rsid w:val="0035131F"/>
    <w:rsid w:val="0035197C"/>
    <w:rsid w:val="00351EB2"/>
    <w:rsid w:val="00352896"/>
    <w:rsid w:val="00353B49"/>
    <w:rsid w:val="00354E90"/>
    <w:rsid w:val="00355213"/>
    <w:rsid w:val="00356658"/>
    <w:rsid w:val="0035762B"/>
    <w:rsid w:val="00363206"/>
    <w:rsid w:val="00363283"/>
    <w:rsid w:val="003642FE"/>
    <w:rsid w:val="0036462B"/>
    <w:rsid w:val="00364FA7"/>
    <w:rsid w:val="003748C2"/>
    <w:rsid w:val="00380291"/>
    <w:rsid w:val="0038060B"/>
    <w:rsid w:val="00380E90"/>
    <w:rsid w:val="00385A8C"/>
    <w:rsid w:val="00385E64"/>
    <w:rsid w:val="00387C11"/>
    <w:rsid w:val="00390F71"/>
    <w:rsid w:val="00393579"/>
    <w:rsid w:val="00395A65"/>
    <w:rsid w:val="003963DD"/>
    <w:rsid w:val="003A21AA"/>
    <w:rsid w:val="003A40C7"/>
    <w:rsid w:val="003A7331"/>
    <w:rsid w:val="003A7682"/>
    <w:rsid w:val="003B003A"/>
    <w:rsid w:val="003B66A0"/>
    <w:rsid w:val="003C7DBD"/>
    <w:rsid w:val="003D1844"/>
    <w:rsid w:val="003D5126"/>
    <w:rsid w:val="003D56BE"/>
    <w:rsid w:val="003D7CF8"/>
    <w:rsid w:val="003E09BA"/>
    <w:rsid w:val="003E2FF8"/>
    <w:rsid w:val="003E42FE"/>
    <w:rsid w:val="003E54FC"/>
    <w:rsid w:val="003E554B"/>
    <w:rsid w:val="003E7338"/>
    <w:rsid w:val="003F6696"/>
    <w:rsid w:val="00400C28"/>
    <w:rsid w:val="00402056"/>
    <w:rsid w:val="00403B37"/>
    <w:rsid w:val="00403CE7"/>
    <w:rsid w:val="004046CC"/>
    <w:rsid w:val="00410794"/>
    <w:rsid w:val="00411910"/>
    <w:rsid w:val="004120F2"/>
    <w:rsid w:val="004138A9"/>
    <w:rsid w:val="00414164"/>
    <w:rsid w:val="00414AB7"/>
    <w:rsid w:val="00414BC3"/>
    <w:rsid w:val="00415873"/>
    <w:rsid w:val="00415F95"/>
    <w:rsid w:val="00416953"/>
    <w:rsid w:val="00416CD5"/>
    <w:rsid w:val="00420CDE"/>
    <w:rsid w:val="00421332"/>
    <w:rsid w:val="0042177E"/>
    <w:rsid w:val="00422A0A"/>
    <w:rsid w:val="004241C8"/>
    <w:rsid w:val="00427E59"/>
    <w:rsid w:val="00433058"/>
    <w:rsid w:val="00433069"/>
    <w:rsid w:val="0043322E"/>
    <w:rsid w:val="004350E1"/>
    <w:rsid w:val="004408C2"/>
    <w:rsid w:val="00443DD6"/>
    <w:rsid w:val="0044496B"/>
    <w:rsid w:val="00446064"/>
    <w:rsid w:val="00446B5B"/>
    <w:rsid w:val="00450252"/>
    <w:rsid w:val="00452253"/>
    <w:rsid w:val="00460BF5"/>
    <w:rsid w:val="00464381"/>
    <w:rsid w:val="00467FA8"/>
    <w:rsid w:val="00470216"/>
    <w:rsid w:val="00472264"/>
    <w:rsid w:val="004733F7"/>
    <w:rsid w:val="00477B39"/>
    <w:rsid w:val="00480419"/>
    <w:rsid w:val="00480B4B"/>
    <w:rsid w:val="0048468C"/>
    <w:rsid w:val="00484D72"/>
    <w:rsid w:val="004855E4"/>
    <w:rsid w:val="00485F8C"/>
    <w:rsid w:val="004965CA"/>
    <w:rsid w:val="004965F1"/>
    <w:rsid w:val="00496F21"/>
    <w:rsid w:val="004972FB"/>
    <w:rsid w:val="004A1562"/>
    <w:rsid w:val="004A1B90"/>
    <w:rsid w:val="004A201A"/>
    <w:rsid w:val="004A41E6"/>
    <w:rsid w:val="004B2A08"/>
    <w:rsid w:val="004B4BC7"/>
    <w:rsid w:val="004B64F2"/>
    <w:rsid w:val="004B6D44"/>
    <w:rsid w:val="004B7F7E"/>
    <w:rsid w:val="004C1B4F"/>
    <w:rsid w:val="004C4220"/>
    <w:rsid w:val="004C44D0"/>
    <w:rsid w:val="004C4FF8"/>
    <w:rsid w:val="004C75E8"/>
    <w:rsid w:val="004C7ECE"/>
    <w:rsid w:val="004D0F62"/>
    <w:rsid w:val="004D3A80"/>
    <w:rsid w:val="004D55D6"/>
    <w:rsid w:val="004D57BA"/>
    <w:rsid w:val="004D60E5"/>
    <w:rsid w:val="004E0746"/>
    <w:rsid w:val="004E167A"/>
    <w:rsid w:val="004E4B9A"/>
    <w:rsid w:val="004E6785"/>
    <w:rsid w:val="004E6DA3"/>
    <w:rsid w:val="004F3A9A"/>
    <w:rsid w:val="004F3BD5"/>
    <w:rsid w:val="004F3C98"/>
    <w:rsid w:val="004F707E"/>
    <w:rsid w:val="004F766B"/>
    <w:rsid w:val="004F7AC5"/>
    <w:rsid w:val="005014EA"/>
    <w:rsid w:val="00502782"/>
    <w:rsid w:val="0050395C"/>
    <w:rsid w:val="00503977"/>
    <w:rsid w:val="00504132"/>
    <w:rsid w:val="005043C3"/>
    <w:rsid w:val="00506057"/>
    <w:rsid w:val="00506A2A"/>
    <w:rsid w:val="00506DC2"/>
    <w:rsid w:val="00506DDA"/>
    <w:rsid w:val="0051068E"/>
    <w:rsid w:val="005112EB"/>
    <w:rsid w:val="00511D30"/>
    <w:rsid w:val="00512CF5"/>
    <w:rsid w:val="00512EDF"/>
    <w:rsid w:val="00513EFD"/>
    <w:rsid w:val="00515C35"/>
    <w:rsid w:val="0051728C"/>
    <w:rsid w:val="005175DF"/>
    <w:rsid w:val="00520EBC"/>
    <w:rsid w:val="00522A21"/>
    <w:rsid w:val="0052338A"/>
    <w:rsid w:val="0052431B"/>
    <w:rsid w:val="00533529"/>
    <w:rsid w:val="00535A5D"/>
    <w:rsid w:val="00537276"/>
    <w:rsid w:val="00537FCC"/>
    <w:rsid w:val="005400D8"/>
    <w:rsid w:val="00540DCC"/>
    <w:rsid w:val="00540ED3"/>
    <w:rsid w:val="00540F76"/>
    <w:rsid w:val="005428E5"/>
    <w:rsid w:val="00542A68"/>
    <w:rsid w:val="005445A8"/>
    <w:rsid w:val="005456CA"/>
    <w:rsid w:val="0054687D"/>
    <w:rsid w:val="00546F02"/>
    <w:rsid w:val="00546FCE"/>
    <w:rsid w:val="0055060F"/>
    <w:rsid w:val="005532EC"/>
    <w:rsid w:val="005536A0"/>
    <w:rsid w:val="00554C42"/>
    <w:rsid w:val="00564D4F"/>
    <w:rsid w:val="00566672"/>
    <w:rsid w:val="00572FCD"/>
    <w:rsid w:val="00573DB7"/>
    <w:rsid w:val="00573ED8"/>
    <w:rsid w:val="00574211"/>
    <w:rsid w:val="00575F10"/>
    <w:rsid w:val="00576710"/>
    <w:rsid w:val="0057712A"/>
    <w:rsid w:val="00580A5D"/>
    <w:rsid w:val="00581B90"/>
    <w:rsid w:val="00582C62"/>
    <w:rsid w:val="00582DE6"/>
    <w:rsid w:val="00583AFF"/>
    <w:rsid w:val="00583D18"/>
    <w:rsid w:val="00590111"/>
    <w:rsid w:val="00590A9E"/>
    <w:rsid w:val="005917EE"/>
    <w:rsid w:val="00592C3F"/>
    <w:rsid w:val="005957D3"/>
    <w:rsid w:val="005A036B"/>
    <w:rsid w:val="005A070B"/>
    <w:rsid w:val="005A1239"/>
    <w:rsid w:val="005A4DAA"/>
    <w:rsid w:val="005A6593"/>
    <w:rsid w:val="005A7101"/>
    <w:rsid w:val="005B3D16"/>
    <w:rsid w:val="005B5C0E"/>
    <w:rsid w:val="005B6014"/>
    <w:rsid w:val="005C0594"/>
    <w:rsid w:val="005C0D9E"/>
    <w:rsid w:val="005C2ADD"/>
    <w:rsid w:val="005C2D80"/>
    <w:rsid w:val="005C6666"/>
    <w:rsid w:val="005D3238"/>
    <w:rsid w:val="005D526B"/>
    <w:rsid w:val="005D775B"/>
    <w:rsid w:val="005E0B9F"/>
    <w:rsid w:val="005E2796"/>
    <w:rsid w:val="005E3275"/>
    <w:rsid w:val="005E391D"/>
    <w:rsid w:val="005E3F85"/>
    <w:rsid w:val="005E7559"/>
    <w:rsid w:val="005E7E9B"/>
    <w:rsid w:val="005F00C0"/>
    <w:rsid w:val="005F0A09"/>
    <w:rsid w:val="005F1004"/>
    <w:rsid w:val="005F2FE8"/>
    <w:rsid w:val="005F3ACE"/>
    <w:rsid w:val="005F600B"/>
    <w:rsid w:val="005F6D69"/>
    <w:rsid w:val="00602160"/>
    <w:rsid w:val="00602821"/>
    <w:rsid w:val="00603109"/>
    <w:rsid w:val="0060342A"/>
    <w:rsid w:val="0060606F"/>
    <w:rsid w:val="00606C37"/>
    <w:rsid w:val="00612B69"/>
    <w:rsid w:val="006141F0"/>
    <w:rsid w:val="00615875"/>
    <w:rsid w:val="0061670F"/>
    <w:rsid w:val="00617A07"/>
    <w:rsid w:val="0062058C"/>
    <w:rsid w:val="006208C5"/>
    <w:rsid w:val="00623485"/>
    <w:rsid w:val="00627764"/>
    <w:rsid w:val="00631A19"/>
    <w:rsid w:val="0063235D"/>
    <w:rsid w:val="00636DA9"/>
    <w:rsid w:val="006421BF"/>
    <w:rsid w:val="00642ABD"/>
    <w:rsid w:val="00644442"/>
    <w:rsid w:val="006478FF"/>
    <w:rsid w:val="00651667"/>
    <w:rsid w:val="00652723"/>
    <w:rsid w:val="006547B6"/>
    <w:rsid w:val="00654D3E"/>
    <w:rsid w:val="006600AA"/>
    <w:rsid w:val="00661337"/>
    <w:rsid w:val="00661D85"/>
    <w:rsid w:val="00661F72"/>
    <w:rsid w:val="00664327"/>
    <w:rsid w:val="006664F9"/>
    <w:rsid w:val="00667152"/>
    <w:rsid w:val="0067182D"/>
    <w:rsid w:val="006721F6"/>
    <w:rsid w:val="00672C5D"/>
    <w:rsid w:val="00680268"/>
    <w:rsid w:val="00687A60"/>
    <w:rsid w:val="00692E1A"/>
    <w:rsid w:val="006937D5"/>
    <w:rsid w:val="00695D18"/>
    <w:rsid w:val="006A1E08"/>
    <w:rsid w:val="006A5D40"/>
    <w:rsid w:val="006A5D88"/>
    <w:rsid w:val="006B02EE"/>
    <w:rsid w:val="006B3F04"/>
    <w:rsid w:val="006B4958"/>
    <w:rsid w:val="006C1340"/>
    <w:rsid w:val="006C14D6"/>
    <w:rsid w:val="006C152D"/>
    <w:rsid w:val="006C1814"/>
    <w:rsid w:val="006C1AA2"/>
    <w:rsid w:val="006C5C9A"/>
    <w:rsid w:val="006C6876"/>
    <w:rsid w:val="006D256A"/>
    <w:rsid w:val="006D2EF7"/>
    <w:rsid w:val="006D30C2"/>
    <w:rsid w:val="006D67D3"/>
    <w:rsid w:val="006D75B2"/>
    <w:rsid w:val="006E11EA"/>
    <w:rsid w:val="006E2434"/>
    <w:rsid w:val="006E3442"/>
    <w:rsid w:val="006E4209"/>
    <w:rsid w:val="006E42C2"/>
    <w:rsid w:val="006E66E8"/>
    <w:rsid w:val="006E7301"/>
    <w:rsid w:val="006F0725"/>
    <w:rsid w:val="006F1005"/>
    <w:rsid w:val="006F271E"/>
    <w:rsid w:val="006F2C4E"/>
    <w:rsid w:val="006F3D3F"/>
    <w:rsid w:val="006F59C6"/>
    <w:rsid w:val="006F5A46"/>
    <w:rsid w:val="006F78C4"/>
    <w:rsid w:val="00703274"/>
    <w:rsid w:val="007037FE"/>
    <w:rsid w:val="007043CE"/>
    <w:rsid w:val="0070573E"/>
    <w:rsid w:val="00707357"/>
    <w:rsid w:val="00713C11"/>
    <w:rsid w:val="00714A29"/>
    <w:rsid w:val="00714C1D"/>
    <w:rsid w:val="00714D2F"/>
    <w:rsid w:val="007153B9"/>
    <w:rsid w:val="007175F5"/>
    <w:rsid w:val="0072115C"/>
    <w:rsid w:val="007215EF"/>
    <w:rsid w:val="00723AD3"/>
    <w:rsid w:val="007241C3"/>
    <w:rsid w:val="00724228"/>
    <w:rsid w:val="0072429F"/>
    <w:rsid w:val="00726954"/>
    <w:rsid w:val="00730EB7"/>
    <w:rsid w:val="00732942"/>
    <w:rsid w:val="00734A8C"/>
    <w:rsid w:val="007418BA"/>
    <w:rsid w:val="007465DA"/>
    <w:rsid w:val="007479C9"/>
    <w:rsid w:val="007519EA"/>
    <w:rsid w:val="00753273"/>
    <w:rsid w:val="0075521D"/>
    <w:rsid w:val="0076087A"/>
    <w:rsid w:val="00760BDC"/>
    <w:rsid w:val="007612D7"/>
    <w:rsid w:val="00762385"/>
    <w:rsid w:val="007643FA"/>
    <w:rsid w:val="00764C0F"/>
    <w:rsid w:val="00767AC4"/>
    <w:rsid w:val="0077411A"/>
    <w:rsid w:val="0077483C"/>
    <w:rsid w:val="007750E9"/>
    <w:rsid w:val="007760B2"/>
    <w:rsid w:val="007776D3"/>
    <w:rsid w:val="007826D2"/>
    <w:rsid w:val="00782E6C"/>
    <w:rsid w:val="007900F9"/>
    <w:rsid w:val="00790C2B"/>
    <w:rsid w:val="007927D7"/>
    <w:rsid w:val="007935EE"/>
    <w:rsid w:val="00796B48"/>
    <w:rsid w:val="007975C4"/>
    <w:rsid w:val="007A003C"/>
    <w:rsid w:val="007A4313"/>
    <w:rsid w:val="007A4DE1"/>
    <w:rsid w:val="007A514C"/>
    <w:rsid w:val="007A61FD"/>
    <w:rsid w:val="007A66CB"/>
    <w:rsid w:val="007A6794"/>
    <w:rsid w:val="007A6959"/>
    <w:rsid w:val="007B164F"/>
    <w:rsid w:val="007B22B4"/>
    <w:rsid w:val="007B6105"/>
    <w:rsid w:val="007B6D09"/>
    <w:rsid w:val="007C03FA"/>
    <w:rsid w:val="007C43A3"/>
    <w:rsid w:val="007C56E0"/>
    <w:rsid w:val="007C643E"/>
    <w:rsid w:val="007C6B3E"/>
    <w:rsid w:val="007C6FEB"/>
    <w:rsid w:val="007C7840"/>
    <w:rsid w:val="007D2F8C"/>
    <w:rsid w:val="007E053D"/>
    <w:rsid w:val="007E2D28"/>
    <w:rsid w:val="007E30C6"/>
    <w:rsid w:val="007E51D1"/>
    <w:rsid w:val="007E62C5"/>
    <w:rsid w:val="007F2153"/>
    <w:rsid w:val="00802787"/>
    <w:rsid w:val="0080401C"/>
    <w:rsid w:val="00804549"/>
    <w:rsid w:val="008048EF"/>
    <w:rsid w:val="00804DBC"/>
    <w:rsid w:val="00807354"/>
    <w:rsid w:val="00813208"/>
    <w:rsid w:val="00813E41"/>
    <w:rsid w:val="0081662F"/>
    <w:rsid w:val="008168EC"/>
    <w:rsid w:val="00820E7A"/>
    <w:rsid w:val="008210F1"/>
    <w:rsid w:val="00821B16"/>
    <w:rsid w:val="00823CF2"/>
    <w:rsid w:val="00824563"/>
    <w:rsid w:val="00826042"/>
    <w:rsid w:val="00830600"/>
    <w:rsid w:val="008306D6"/>
    <w:rsid w:val="00830CF9"/>
    <w:rsid w:val="00832124"/>
    <w:rsid w:val="008347EC"/>
    <w:rsid w:val="00835649"/>
    <w:rsid w:val="0083648D"/>
    <w:rsid w:val="008408C7"/>
    <w:rsid w:val="008416CB"/>
    <w:rsid w:val="00843965"/>
    <w:rsid w:val="00843A80"/>
    <w:rsid w:val="00843DD3"/>
    <w:rsid w:val="00843F0A"/>
    <w:rsid w:val="0084487F"/>
    <w:rsid w:val="00847973"/>
    <w:rsid w:val="008507B9"/>
    <w:rsid w:val="00852546"/>
    <w:rsid w:val="008533C2"/>
    <w:rsid w:val="00855A53"/>
    <w:rsid w:val="0085668A"/>
    <w:rsid w:val="00857EFA"/>
    <w:rsid w:val="0086013D"/>
    <w:rsid w:val="0086228E"/>
    <w:rsid w:val="008626C6"/>
    <w:rsid w:val="008647BC"/>
    <w:rsid w:val="008649D2"/>
    <w:rsid w:val="0086777A"/>
    <w:rsid w:val="00872DCE"/>
    <w:rsid w:val="008733AE"/>
    <w:rsid w:val="008741DF"/>
    <w:rsid w:val="00875087"/>
    <w:rsid w:val="00876EEA"/>
    <w:rsid w:val="00877749"/>
    <w:rsid w:val="00880C99"/>
    <w:rsid w:val="00884338"/>
    <w:rsid w:val="00885CC8"/>
    <w:rsid w:val="00887504"/>
    <w:rsid w:val="00890D49"/>
    <w:rsid w:val="00891009"/>
    <w:rsid w:val="00891756"/>
    <w:rsid w:val="008932F2"/>
    <w:rsid w:val="00895FAB"/>
    <w:rsid w:val="00896D32"/>
    <w:rsid w:val="00896F53"/>
    <w:rsid w:val="00897CB5"/>
    <w:rsid w:val="008A230C"/>
    <w:rsid w:val="008A4CAC"/>
    <w:rsid w:val="008A76A6"/>
    <w:rsid w:val="008A7F82"/>
    <w:rsid w:val="008B0A1C"/>
    <w:rsid w:val="008B0E49"/>
    <w:rsid w:val="008B1BC3"/>
    <w:rsid w:val="008B3ADB"/>
    <w:rsid w:val="008B527A"/>
    <w:rsid w:val="008B5F75"/>
    <w:rsid w:val="008B6C1D"/>
    <w:rsid w:val="008B6F30"/>
    <w:rsid w:val="008C0A61"/>
    <w:rsid w:val="008C12A7"/>
    <w:rsid w:val="008C141B"/>
    <w:rsid w:val="008C2A72"/>
    <w:rsid w:val="008C2DD8"/>
    <w:rsid w:val="008C3A82"/>
    <w:rsid w:val="008C3FCE"/>
    <w:rsid w:val="008C7413"/>
    <w:rsid w:val="008D00AF"/>
    <w:rsid w:val="008D35A9"/>
    <w:rsid w:val="008D3AE0"/>
    <w:rsid w:val="008D3CAC"/>
    <w:rsid w:val="008D6CB3"/>
    <w:rsid w:val="008D7076"/>
    <w:rsid w:val="008E0396"/>
    <w:rsid w:val="008E5BAD"/>
    <w:rsid w:val="008E5F7A"/>
    <w:rsid w:val="008E6138"/>
    <w:rsid w:val="008E7062"/>
    <w:rsid w:val="008F0BDF"/>
    <w:rsid w:val="008F3843"/>
    <w:rsid w:val="008F3C8D"/>
    <w:rsid w:val="008F4DC5"/>
    <w:rsid w:val="008F672E"/>
    <w:rsid w:val="009043F3"/>
    <w:rsid w:val="009052AC"/>
    <w:rsid w:val="009054E7"/>
    <w:rsid w:val="00907573"/>
    <w:rsid w:val="009132A6"/>
    <w:rsid w:val="00915D1B"/>
    <w:rsid w:val="00916534"/>
    <w:rsid w:val="00920651"/>
    <w:rsid w:val="0092096D"/>
    <w:rsid w:val="009228A1"/>
    <w:rsid w:val="009250FC"/>
    <w:rsid w:val="00925DC7"/>
    <w:rsid w:val="0092665A"/>
    <w:rsid w:val="00926D70"/>
    <w:rsid w:val="00927F78"/>
    <w:rsid w:val="009331F3"/>
    <w:rsid w:val="00933424"/>
    <w:rsid w:val="00933E87"/>
    <w:rsid w:val="00934563"/>
    <w:rsid w:val="00936885"/>
    <w:rsid w:val="0094184F"/>
    <w:rsid w:val="009418B1"/>
    <w:rsid w:val="009420D5"/>
    <w:rsid w:val="00946149"/>
    <w:rsid w:val="00947A67"/>
    <w:rsid w:val="009506B6"/>
    <w:rsid w:val="009515EE"/>
    <w:rsid w:val="00952396"/>
    <w:rsid w:val="00955068"/>
    <w:rsid w:val="00955756"/>
    <w:rsid w:val="00955FBB"/>
    <w:rsid w:val="00961D3B"/>
    <w:rsid w:val="00961EEF"/>
    <w:rsid w:val="00966749"/>
    <w:rsid w:val="009670DE"/>
    <w:rsid w:val="00967B14"/>
    <w:rsid w:val="00967FC5"/>
    <w:rsid w:val="00971CBF"/>
    <w:rsid w:val="00973AD0"/>
    <w:rsid w:val="0097490C"/>
    <w:rsid w:val="00976B99"/>
    <w:rsid w:val="009816D0"/>
    <w:rsid w:val="00982E2A"/>
    <w:rsid w:val="00983A2E"/>
    <w:rsid w:val="00984F3D"/>
    <w:rsid w:val="0098526D"/>
    <w:rsid w:val="0098783D"/>
    <w:rsid w:val="0099118C"/>
    <w:rsid w:val="00993B07"/>
    <w:rsid w:val="00995158"/>
    <w:rsid w:val="00996B62"/>
    <w:rsid w:val="009A0AE8"/>
    <w:rsid w:val="009A2BF5"/>
    <w:rsid w:val="009A3628"/>
    <w:rsid w:val="009A365B"/>
    <w:rsid w:val="009A390B"/>
    <w:rsid w:val="009A4220"/>
    <w:rsid w:val="009A464E"/>
    <w:rsid w:val="009A51A4"/>
    <w:rsid w:val="009A5BF2"/>
    <w:rsid w:val="009A61B7"/>
    <w:rsid w:val="009A68BD"/>
    <w:rsid w:val="009A7463"/>
    <w:rsid w:val="009B0029"/>
    <w:rsid w:val="009B03C0"/>
    <w:rsid w:val="009B1157"/>
    <w:rsid w:val="009B4202"/>
    <w:rsid w:val="009B4506"/>
    <w:rsid w:val="009B5225"/>
    <w:rsid w:val="009B7F52"/>
    <w:rsid w:val="009C0730"/>
    <w:rsid w:val="009C264B"/>
    <w:rsid w:val="009C347F"/>
    <w:rsid w:val="009C38E9"/>
    <w:rsid w:val="009C3C75"/>
    <w:rsid w:val="009C4A03"/>
    <w:rsid w:val="009C6366"/>
    <w:rsid w:val="009C7615"/>
    <w:rsid w:val="009C788A"/>
    <w:rsid w:val="009D0F45"/>
    <w:rsid w:val="009D192E"/>
    <w:rsid w:val="009D20E6"/>
    <w:rsid w:val="009E0A5C"/>
    <w:rsid w:val="009E455E"/>
    <w:rsid w:val="009F0B29"/>
    <w:rsid w:val="009F10CD"/>
    <w:rsid w:val="009F181B"/>
    <w:rsid w:val="009F1A2A"/>
    <w:rsid w:val="009F2D2A"/>
    <w:rsid w:val="009F5B14"/>
    <w:rsid w:val="009F5F9C"/>
    <w:rsid w:val="00A02B38"/>
    <w:rsid w:val="00A0484C"/>
    <w:rsid w:val="00A04CB9"/>
    <w:rsid w:val="00A07C00"/>
    <w:rsid w:val="00A1476D"/>
    <w:rsid w:val="00A14F8E"/>
    <w:rsid w:val="00A17950"/>
    <w:rsid w:val="00A20B16"/>
    <w:rsid w:val="00A23CB5"/>
    <w:rsid w:val="00A23CFF"/>
    <w:rsid w:val="00A2450D"/>
    <w:rsid w:val="00A25423"/>
    <w:rsid w:val="00A25B8C"/>
    <w:rsid w:val="00A25C9D"/>
    <w:rsid w:val="00A2644A"/>
    <w:rsid w:val="00A2650E"/>
    <w:rsid w:val="00A26CD1"/>
    <w:rsid w:val="00A27580"/>
    <w:rsid w:val="00A27EC1"/>
    <w:rsid w:val="00A30FD6"/>
    <w:rsid w:val="00A325D7"/>
    <w:rsid w:val="00A33586"/>
    <w:rsid w:val="00A3497E"/>
    <w:rsid w:val="00A36759"/>
    <w:rsid w:val="00A376C9"/>
    <w:rsid w:val="00A41A65"/>
    <w:rsid w:val="00A4227D"/>
    <w:rsid w:val="00A437F8"/>
    <w:rsid w:val="00A44EA7"/>
    <w:rsid w:val="00A4530C"/>
    <w:rsid w:val="00A46545"/>
    <w:rsid w:val="00A501F3"/>
    <w:rsid w:val="00A50FFA"/>
    <w:rsid w:val="00A523C1"/>
    <w:rsid w:val="00A52A49"/>
    <w:rsid w:val="00A541CF"/>
    <w:rsid w:val="00A54D47"/>
    <w:rsid w:val="00A54E9E"/>
    <w:rsid w:val="00A558FF"/>
    <w:rsid w:val="00A6013F"/>
    <w:rsid w:val="00A60A77"/>
    <w:rsid w:val="00A614D2"/>
    <w:rsid w:val="00A677B5"/>
    <w:rsid w:val="00A77266"/>
    <w:rsid w:val="00A80385"/>
    <w:rsid w:val="00A822F6"/>
    <w:rsid w:val="00A86F63"/>
    <w:rsid w:val="00A90D29"/>
    <w:rsid w:val="00A91E13"/>
    <w:rsid w:val="00A927AB"/>
    <w:rsid w:val="00A9521A"/>
    <w:rsid w:val="00AA17B9"/>
    <w:rsid w:val="00AA245E"/>
    <w:rsid w:val="00AA2FB5"/>
    <w:rsid w:val="00AA2FC4"/>
    <w:rsid w:val="00AA419A"/>
    <w:rsid w:val="00AB3D83"/>
    <w:rsid w:val="00AB7FF8"/>
    <w:rsid w:val="00AC47CA"/>
    <w:rsid w:val="00AC4B4D"/>
    <w:rsid w:val="00AD36E7"/>
    <w:rsid w:val="00AE6A96"/>
    <w:rsid w:val="00AE6AF1"/>
    <w:rsid w:val="00AE7D03"/>
    <w:rsid w:val="00AE7EB0"/>
    <w:rsid w:val="00AF064B"/>
    <w:rsid w:val="00AF07EF"/>
    <w:rsid w:val="00AF2169"/>
    <w:rsid w:val="00AF3840"/>
    <w:rsid w:val="00AF57CA"/>
    <w:rsid w:val="00AF7A0C"/>
    <w:rsid w:val="00B02240"/>
    <w:rsid w:val="00B03EDB"/>
    <w:rsid w:val="00B042BD"/>
    <w:rsid w:val="00B04FAB"/>
    <w:rsid w:val="00B05A9A"/>
    <w:rsid w:val="00B072D1"/>
    <w:rsid w:val="00B07BAD"/>
    <w:rsid w:val="00B07DEA"/>
    <w:rsid w:val="00B10C72"/>
    <w:rsid w:val="00B11493"/>
    <w:rsid w:val="00B125C3"/>
    <w:rsid w:val="00B127A3"/>
    <w:rsid w:val="00B12C12"/>
    <w:rsid w:val="00B132D1"/>
    <w:rsid w:val="00B1348A"/>
    <w:rsid w:val="00B13A6D"/>
    <w:rsid w:val="00B14A8C"/>
    <w:rsid w:val="00B15D52"/>
    <w:rsid w:val="00B17E52"/>
    <w:rsid w:val="00B229BC"/>
    <w:rsid w:val="00B23935"/>
    <w:rsid w:val="00B23E80"/>
    <w:rsid w:val="00B24DA1"/>
    <w:rsid w:val="00B250DF"/>
    <w:rsid w:val="00B26483"/>
    <w:rsid w:val="00B274C9"/>
    <w:rsid w:val="00B274D6"/>
    <w:rsid w:val="00B27A32"/>
    <w:rsid w:val="00B32976"/>
    <w:rsid w:val="00B33AC8"/>
    <w:rsid w:val="00B344D0"/>
    <w:rsid w:val="00B36374"/>
    <w:rsid w:val="00B36E49"/>
    <w:rsid w:val="00B37EEE"/>
    <w:rsid w:val="00B419DF"/>
    <w:rsid w:val="00B47680"/>
    <w:rsid w:val="00B50577"/>
    <w:rsid w:val="00B53238"/>
    <w:rsid w:val="00B60370"/>
    <w:rsid w:val="00B60AFB"/>
    <w:rsid w:val="00B60CFE"/>
    <w:rsid w:val="00B6240F"/>
    <w:rsid w:val="00B62B1C"/>
    <w:rsid w:val="00B63E9F"/>
    <w:rsid w:val="00B64F34"/>
    <w:rsid w:val="00B65895"/>
    <w:rsid w:val="00B702C2"/>
    <w:rsid w:val="00B71CE1"/>
    <w:rsid w:val="00B732CC"/>
    <w:rsid w:val="00B76D9D"/>
    <w:rsid w:val="00B774DC"/>
    <w:rsid w:val="00B863FE"/>
    <w:rsid w:val="00B90CFF"/>
    <w:rsid w:val="00B918D0"/>
    <w:rsid w:val="00B937D1"/>
    <w:rsid w:val="00B938CA"/>
    <w:rsid w:val="00B94631"/>
    <w:rsid w:val="00B94C9C"/>
    <w:rsid w:val="00B974D2"/>
    <w:rsid w:val="00B97D50"/>
    <w:rsid w:val="00BA3E21"/>
    <w:rsid w:val="00BA48E4"/>
    <w:rsid w:val="00BA50A6"/>
    <w:rsid w:val="00BA7C4A"/>
    <w:rsid w:val="00BB5072"/>
    <w:rsid w:val="00BB50F8"/>
    <w:rsid w:val="00BB5B1A"/>
    <w:rsid w:val="00BC1D31"/>
    <w:rsid w:val="00BC1EE6"/>
    <w:rsid w:val="00BC214F"/>
    <w:rsid w:val="00BC5BFE"/>
    <w:rsid w:val="00BC749A"/>
    <w:rsid w:val="00BD131B"/>
    <w:rsid w:val="00BD214A"/>
    <w:rsid w:val="00BD43F9"/>
    <w:rsid w:val="00BE1127"/>
    <w:rsid w:val="00BE1434"/>
    <w:rsid w:val="00BE399F"/>
    <w:rsid w:val="00BE3A4C"/>
    <w:rsid w:val="00BE3DF8"/>
    <w:rsid w:val="00BE5674"/>
    <w:rsid w:val="00BE5C35"/>
    <w:rsid w:val="00BE7AA0"/>
    <w:rsid w:val="00BF0F3B"/>
    <w:rsid w:val="00BF16ED"/>
    <w:rsid w:val="00C028DC"/>
    <w:rsid w:val="00C0481D"/>
    <w:rsid w:val="00C04C43"/>
    <w:rsid w:val="00C060AD"/>
    <w:rsid w:val="00C06DA5"/>
    <w:rsid w:val="00C11359"/>
    <w:rsid w:val="00C114E6"/>
    <w:rsid w:val="00C146F6"/>
    <w:rsid w:val="00C1470C"/>
    <w:rsid w:val="00C158D1"/>
    <w:rsid w:val="00C16763"/>
    <w:rsid w:val="00C22454"/>
    <w:rsid w:val="00C244FC"/>
    <w:rsid w:val="00C24938"/>
    <w:rsid w:val="00C2545B"/>
    <w:rsid w:val="00C3070E"/>
    <w:rsid w:val="00C31CA0"/>
    <w:rsid w:val="00C32337"/>
    <w:rsid w:val="00C33211"/>
    <w:rsid w:val="00C363D8"/>
    <w:rsid w:val="00C40A60"/>
    <w:rsid w:val="00C41B5F"/>
    <w:rsid w:val="00C422CC"/>
    <w:rsid w:val="00C430F9"/>
    <w:rsid w:val="00C4414E"/>
    <w:rsid w:val="00C451E6"/>
    <w:rsid w:val="00C50899"/>
    <w:rsid w:val="00C527BD"/>
    <w:rsid w:val="00C5620E"/>
    <w:rsid w:val="00C620F8"/>
    <w:rsid w:val="00C66A22"/>
    <w:rsid w:val="00C67A8B"/>
    <w:rsid w:val="00C67BBC"/>
    <w:rsid w:val="00C71206"/>
    <w:rsid w:val="00C721EA"/>
    <w:rsid w:val="00C7277D"/>
    <w:rsid w:val="00C72B40"/>
    <w:rsid w:val="00C73AC1"/>
    <w:rsid w:val="00C74DB3"/>
    <w:rsid w:val="00C767F9"/>
    <w:rsid w:val="00C76C80"/>
    <w:rsid w:val="00C80700"/>
    <w:rsid w:val="00C87859"/>
    <w:rsid w:val="00C93E26"/>
    <w:rsid w:val="00C95E21"/>
    <w:rsid w:val="00C960DA"/>
    <w:rsid w:val="00C96CDA"/>
    <w:rsid w:val="00CA1720"/>
    <w:rsid w:val="00CA1B49"/>
    <w:rsid w:val="00CA2632"/>
    <w:rsid w:val="00CA33DA"/>
    <w:rsid w:val="00CA50A5"/>
    <w:rsid w:val="00CB02D0"/>
    <w:rsid w:val="00CB315E"/>
    <w:rsid w:val="00CB344A"/>
    <w:rsid w:val="00CB3F89"/>
    <w:rsid w:val="00CB3FF4"/>
    <w:rsid w:val="00CB630F"/>
    <w:rsid w:val="00CB649C"/>
    <w:rsid w:val="00CB660A"/>
    <w:rsid w:val="00CC2F73"/>
    <w:rsid w:val="00CC40D1"/>
    <w:rsid w:val="00CC546B"/>
    <w:rsid w:val="00CC59CA"/>
    <w:rsid w:val="00CC7885"/>
    <w:rsid w:val="00CD1DE7"/>
    <w:rsid w:val="00CD280E"/>
    <w:rsid w:val="00CD2924"/>
    <w:rsid w:val="00CD2B85"/>
    <w:rsid w:val="00CD4914"/>
    <w:rsid w:val="00CD4D8B"/>
    <w:rsid w:val="00CD6738"/>
    <w:rsid w:val="00CD6ACA"/>
    <w:rsid w:val="00CE6A66"/>
    <w:rsid w:val="00CE6CAB"/>
    <w:rsid w:val="00CF3088"/>
    <w:rsid w:val="00CF4506"/>
    <w:rsid w:val="00CF5126"/>
    <w:rsid w:val="00CF555A"/>
    <w:rsid w:val="00D0079C"/>
    <w:rsid w:val="00D00A9F"/>
    <w:rsid w:val="00D044F4"/>
    <w:rsid w:val="00D04990"/>
    <w:rsid w:val="00D04A5B"/>
    <w:rsid w:val="00D04F66"/>
    <w:rsid w:val="00D0740E"/>
    <w:rsid w:val="00D12206"/>
    <w:rsid w:val="00D142D4"/>
    <w:rsid w:val="00D149A5"/>
    <w:rsid w:val="00D1518C"/>
    <w:rsid w:val="00D1616C"/>
    <w:rsid w:val="00D16A12"/>
    <w:rsid w:val="00D17821"/>
    <w:rsid w:val="00D22BF3"/>
    <w:rsid w:val="00D236BC"/>
    <w:rsid w:val="00D2514E"/>
    <w:rsid w:val="00D2605C"/>
    <w:rsid w:val="00D31623"/>
    <w:rsid w:val="00D32D60"/>
    <w:rsid w:val="00D32DDC"/>
    <w:rsid w:val="00D423FD"/>
    <w:rsid w:val="00D433C1"/>
    <w:rsid w:val="00D45239"/>
    <w:rsid w:val="00D46BC8"/>
    <w:rsid w:val="00D47B96"/>
    <w:rsid w:val="00D502CF"/>
    <w:rsid w:val="00D50389"/>
    <w:rsid w:val="00D50B4B"/>
    <w:rsid w:val="00D52FC7"/>
    <w:rsid w:val="00D53D4F"/>
    <w:rsid w:val="00D548F5"/>
    <w:rsid w:val="00D54C17"/>
    <w:rsid w:val="00D55002"/>
    <w:rsid w:val="00D5551D"/>
    <w:rsid w:val="00D560AE"/>
    <w:rsid w:val="00D60076"/>
    <w:rsid w:val="00D60546"/>
    <w:rsid w:val="00D60EEC"/>
    <w:rsid w:val="00D64F41"/>
    <w:rsid w:val="00D7286A"/>
    <w:rsid w:val="00D75B92"/>
    <w:rsid w:val="00D77D48"/>
    <w:rsid w:val="00D77EF5"/>
    <w:rsid w:val="00D80759"/>
    <w:rsid w:val="00D8205A"/>
    <w:rsid w:val="00D90B97"/>
    <w:rsid w:val="00D90C4E"/>
    <w:rsid w:val="00D90D11"/>
    <w:rsid w:val="00D917CA"/>
    <w:rsid w:val="00D93BD7"/>
    <w:rsid w:val="00D9420E"/>
    <w:rsid w:val="00D95F81"/>
    <w:rsid w:val="00D96B45"/>
    <w:rsid w:val="00D97092"/>
    <w:rsid w:val="00DA01C3"/>
    <w:rsid w:val="00DA1476"/>
    <w:rsid w:val="00DA1D74"/>
    <w:rsid w:val="00DA1F5C"/>
    <w:rsid w:val="00DA2A24"/>
    <w:rsid w:val="00DA4B03"/>
    <w:rsid w:val="00DA4FA4"/>
    <w:rsid w:val="00DA5578"/>
    <w:rsid w:val="00DA5733"/>
    <w:rsid w:val="00DA61F0"/>
    <w:rsid w:val="00DA66D3"/>
    <w:rsid w:val="00DA779A"/>
    <w:rsid w:val="00DB0F36"/>
    <w:rsid w:val="00DB3502"/>
    <w:rsid w:val="00DB4FA1"/>
    <w:rsid w:val="00DB7513"/>
    <w:rsid w:val="00DC226A"/>
    <w:rsid w:val="00DC2920"/>
    <w:rsid w:val="00DC2D38"/>
    <w:rsid w:val="00DC31EA"/>
    <w:rsid w:val="00DC37D2"/>
    <w:rsid w:val="00DC4485"/>
    <w:rsid w:val="00DC71DA"/>
    <w:rsid w:val="00DC7B91"/>
    <w:rsid w:val="00DD1E80"/>
    <w:rsid w:val="00DD526D"/>
    <w:rsid w:val="00DD59C4"/>
    <w:rsid w:val="00DD630A"/>
    <w:rsid w:val="00DE64C8"/>
    <w:rsid w:val="00DF23C3"/>
    <w:rsid w:val="00DF24F5"/>
    <w:rsid w:val="00DF437D"/>
    <w:rsid w:val="00DF5474"/>
    <w:rsid w:val="00DF6547"/>
    <w:rsid w:val="00DF66F8"/>
    <w:rsid w:val="00DF67FD"/>
    <w:rsid w:val="00E071F5"/>
    <w:rsid w:val="00E106DE"/>
    <w:rsid w:val="00E10AF4"/>
    <w:rsid w:val="00E10B34"/>
    <w:rsid w:val="00E11F7C"/>
    <w:rsid w:val="00E12AAB"/>
    <w:rsid w:val="00E1566D"/>
    <w:rsid w:val="00E223F2"/>
    <w:rsid w:val="00E23FBB"/>
    <w:rsid w:val="00E25D00"/>
    <w:rsid w:val="00E26553"/>
    <w:rsid w:val="00E31547"/>
    <w:rsid w:val="00E32D7E"/>
    <w:rsid w:val="00E33B53"/>
    <w:rsid w:val="00E3407B"/>
    <w:rsid w:val="00E37DEB"/>
    <w:rsid w:val="00E426F4"/>
    <w:rsid w:val="00E45EE5"/>
    <w:rsid w:val="00E46854"/>
    <w:rsid w:val="00E4685D"/>
    <w:rsid w:val="00E53C59"/>
    <w:rsid w:val="00E54925"/>
    <w:rsid w:val="00E60B11"/>
    <w:rsid w:val="00E63D4B"/>
    <w:rsid w:val="00E649E2"/>
    <w:rsid w:val="00E64FDE"/>
    <w:rsid w:val="00E66EE5"/>
    <w:rsid w:val="00E74311"/>
    <w:rsid w:val="00E76961"/>
    <w:rsid w:val="00E773C5"/>
    <w:rsid w:val="00E804A7"/>
    <w:rsid w:val="00E8291B"/>
    <w:rsid w:val="00E830F0"/>
    <w:rsid w:val="00E84D5B"/>
    <w:rsid w:val="00E87B61"/>
    <w:rsid w:val="00E93F8F"/>
    <w:rsid w:val="00E94BE5"/>
    <w:rsid w:val="00E9561D"/>
    <w:rsid w:val="00E95729"/>
    <w:rsid w:val="00EA00C6"/>
    <w:rsid w:val="00EA07D8"/>
    <w:rsid w:val="00EA0E86"/>
    <w:rsid w:val="00EA51EE"/>
    <w:rsid w:val="00EB0A2A"/>
    <w:rsid w:val="00EB2F39"/>
    <w:rsid w:val="00EB379D"/>
    <w:rsid w:val="00EB5A72"/>
    <w:rsid w:val="00EB7BEA"/>
    <w:rsid w:val="00EC10B2"/>
    <w:rsid w:val="00EC1E08"/>
    <w:rsid w:val="00EC30B5"/>
    <w:rsid w:val="00EC5CE5"/>
    <w:rsid w:val="00EC7624"/>
    <w:rsid w:val="00ED3E8A"/>
    <w:rsid w:val="00ED5D72"/>
    <w:rsid w:val="00ED5ED7"/>
    <w:rsid w:val="00ED6D8F"/>
    <w:rsid w:val="00ED7458"/>
    <w:rsid w:val="00EE0546"/>
    <w:rsid w:val="00EE06D1"/>
    <w:rsid w:val="00EE185E"/>
    <w:rsid w:val="00EE4B93"/>
    <w:rsid w:val="00EE4CEB"/>
    <w:rsid w:val="00EF1932"/>
    <w:rsid w:val="00F00EA9"/>
    <w:rsid w:val="00F027B6"/>
    <w:rsid w:val="00F070CA"/>
    <w:rsid w:val="00F10F4C"/>
    <w:rsid w:val="00F165CF"/>
    <w:rsid w:val="00F17C5A"/>
    <w:rsid w:val="00F21130"/>
    <w:rsid w:val="00F22C49"/>
    <w:rsid w:val="00F2534C"/>
    <w:rsid w:val="00F26046"/>
    <w:rsid w:val="00F26426"/>
    <w:rsid w:val="00F30A12"/>
    <w:rsid w:val="00F31106"/>
    <w:rsid w:val="00F32C73"/>
    <w:rsid w:val="00F337DE"/>
    <w:rsid w:val="00F34A34"/>
    <w:rsid w:val="00F34DF7"/>
    <w:rsid w:val="00F34E4A"/>
    <w:rsid w:val="00F40BE8"/>
    <w:rsid w:val="00F4124A"/>
    <w:rsid w:val="00F425FF"/>
    <w:rsid w:val="00F4734E"/>
    <w:rsid w:val="00F505CE"/>
    <w:rsid w:val="00F54448"/>
    <w:rsid w:val="00F56503"/>
    <w:rsid w:val="00F57F52"/>
    <w:rsid w:val="00F6164E"/>
    <w:rsid w:val="00F63345"/>
    <w:rsid w:val="00F63459"/>
    <w:rsid w:val="00F63B3B"/>
    <w:rsid w:val="00F63E59"/>
    <w:rsid w:val="00F6449E"/>
    <w:rsid w:val="00F654F5"/>
    <w:rsid w:val="00F65AD0"/>
    <w:rsid w:val="00F66B70"/>
    <w:rsid w:val="00F73954"/>
    <w:rsid w:val="00F81DE4"/>
    <w:rsid w:val="00F82CCD"/>
    <w:rsid w:val="00F832C6"/>
    <w:rsid w:val="00F838EC"/>
    <w:rsid w:val="00F86620"/>
    <w:rsid w:val="00F86674"/>
    <w:rsid w:val="00F86900"/>
    <w:rsid w:val="00F87A08"/>
    <w:rsid w:val="00F87B08"/>
    <w:rsid w:val="00F92B35"/>
    <w:rsid w:val="00F942A3"/>
    <w:rsid w:val="00F94C9C"/>
    <w:rsid w:val="00F97B0B"/>
    <w:rsid w:val="00FA0055"/>
    <w:rsid w:val="00FA18B1"/>
    <w:rsid w:val="00FA2814"/>
    <w:rsid w:val="00FA3E80"/>
    <w:rsid w:val="00FA579A"/>
    <w:rsid w:val="00FA6475"/>
    <w:rsid w:val="00FA64A3"/>
    <w:rsid w:val="00FA6523"/>
    <w:rsid w:val="00FB00BE"/>
    <w:rsid w:val="00FB2169"/>
    <w:rsid w:val="00FB4861"/>
    <w:rsid w:val="00FB63FA"/>
    <w:rsid w:val="00FB6569"/>
    <w:rsid w:val="00FC0E1F"/>
    <w:rsid w:val="00FC248D"/>
    <w:rsid w:val="00FC4423"/>
    <w:rsid w:val="00FC67B5"/>
    <w:rsid w:val="00FC7EF3"/>
    <w:rsid w:val="00FD0126"/>
    <w:rsid w:val="00FD0962"/>
    <w:rsid w:val="00FD0ADA"/>
    <w:rsid w:val="00FD0D5E"/>
    <w:rsid w:val="00FD355E"/>
    <w:rsid w:val="00FD3932"/>
    <w:rsid w:val="00FD5BA2"/>
    <w:rsid w:val="00FD64D5"/>
    <w:rsid w:val="00FE1E61"/>
    <w:rsid w:val="00FE4472"/>
    <w:rsid w:val="00FF0835"/>
    <w:rsid w:val="00FF0FAA"/>
    <w:rsid w:val="00FF1A00"/>
    <w:rsid w:val="00FF21FD"/>
    <w:rsid w:val="00FF22F7"/>
    <w:rsid w:val="00FF2489"/>
    <w:rsid w:val="00FF3EFB"/>
    <w:rsid w:val="00FF54C9"/>
    <w:rsid w:val="00FF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3" type="connector" idref="#_x0000_s1245"/>
        <o:r id="V:Rule4" type="connector" idref="#_x0000_s12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43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D75B92"/>
    <w:pPr>
      <w:keepNext/>
      <w:numPr>
        <w:numId w:val="34"/>
      </w:numPr>
      <w:bidi w:val="0"/>
      <w:jc w:val="right"/>
      <w:outlineLvl w:val="0"/>
    </w:pPr>
    <w:rPr>
      <w:rFonts w:cs="Nazanin"/>
      <w:b/>
      <w:bCs/>
      <w:sz w:val="18"/>
      <w:szCs w:val="18"/>
      <w:lang w:bidi="ar-SA"/>
    </w:rPr>
  </w:style>
  <w:style w:type="paragraph" w:styleId="Heading3">
    <w:name w:val="heading 3"/>
    <w:basedOn w:val="Normal"/>
    <w:next w:val="Normal"/>
    <w:qFormat/>
    <w:rsid w:val="00D75B92"/>
    <w:pPr>
      <w:keepNext/>
      <w:numPr>
        <w:ilvl w:val="2"/>
        <w:numId w:val="34"/>
      </w:numPr>
      <w:bidi w:val="0"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qFormat/>
    <w:rsid w:val="00D75B92"/>
    <w:pPr>
      <w:keepNext/>
      <w:numPr>
        <w:ilvl w:val="3"/>
        <w:numId w:val="34"/>
      </w:numPr>
      <w:bidi w:val="0"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qFormat/>
    <w:rsid w:val="00D75B92"/>
    <w:pPr>
      <w:numPr>
        <w:ilvl w:val="4"/>
        <w:numId w:val="34"/>
      </w:numPr>
      <w:bidi w:val="0"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qFormat/>
    <w:rsid w:val="00D75B92"/>
    <w:pPr>
      <w:numPr>
        <w:ilvl w:val="5"/>
        <w:numId w:val="34"/>
      </w:numPr>
      <w:bidi w:val="0"/>
      <w:spacing w:before="240" w:after="60"/>
      <w:outlineLvl w:val="5"/>
    </w:pPr>
    <w:rPr>
      <w:b/>
      <w:bCs/>
      <w:sz w:val="22"/>
      <w:szCs w:val="22"/>
      <w:lang w:bidi="ar-SA"/>
    </w:rPr>
  </w:style>
  <w:style w:type="paragraph" w:styleId="Heading7">
    <w:name w:val="heading 7"/>
    <w:basedOn w:val="Normal"/>
    <w:next w:val="Normal"/>
    <w:qFormat/>
    <w:rsid w:val="00D75B92"/>
    <w:pPr>
      <w:numPr>
        <w:ilvl w:val="6"/>
        <w:numId w:val="34"/>
      </w:numPr>
      <w:bidi w:val="0"/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qFormat/>
    <w:rsid w:val="00D75B92"/>
    <w:pPr>
      <w:numPr>
        <w:ilvl w:val="7"/>
        <w:numId w:val="34"/>
      </w:numPr>
      <w:bidi w:val="0"/>
      <w:spacing w:before="240" w:after="60"/>
      <w:outlineLvl w:val="7"/>
    </w:pPr>
    <w:rPr>
      <w:i/>
      <w:i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4C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4C43"/>
  </w:style>
  <w:style w:type="paragraph" w:styleId="BalloonText">
    <w:name w:val="Balloon Text"/>
    <w:basedOn w:val="Normal"/>
    <w:semiHidden/>
    <w:rsid w:val="00052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5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75B92"/>
    <w:pPr>
      <w:tabs>
        <w:tab w:val="center" w:pos="4153"/>
        <w:tab w:val="right" w:pos="8306"/>
      </w:tabs>
      <w:bidi w:val="0"/>
    </w:pPr>
    <w:rPr>
      <w:lang w:bidi="ar-SA"/>
    </w:rPr>
  </w:style>
  <w:style w:type="paragraph" w:styleId="Subtitle">
    <w:name w:val="Subtitle"/>
    <w:basedOn w:val="Normal"/>
    <w:qFormat/>
    <w:rsid w:val="00D75B92"/>
    <w:pPr>
      <w:jc w:val="center"/>
    </w:pPr>
    <w:rPr>
      <w:rFonts w:cs="Lotus"/>
      <w:b/>
      <w:bCs/>
      <w:noProof/>
      <w:sz w:val="20"/>
      <w:szCs w:val="32"/>
      <w:lang w:bidi="ar-SA"/>
    </w:rPr>
  </w:style>
  <w:style w:type="paragraph" w:styleId="Title">
    <w:name w:val="Title"/>
    <w:basedOn w:val="Normal"/>
    <w:qFormat/>
    <w:rsid w:val="00D75B92"/>
    <w:pPr>
      <w:jc w:val="center"/>
      <w:outlineLvl w:val="0"/>
    </w:pPr>
    <w:rPr>
      <w:rFonts w:cs="Lotus"/>
      <w:b/>
      <w:bCs/>
      <w:noProof/>
      <w:sz w:val="20"/>
      <w:szCs w:val="36"/>
      <w:lang w:bidi="ar-SA"/>
    </w:rPr>
  </w:style>
  <w:style w:type="paragraph" w:styleId="BodyText2">
    <w:name w:val="Body Text 2"/>
    <w:basedOn w:val="Normal"/>
    <w:rsid w:val="00D75B92"/>
    <w:pPr>
      <w:jc w:val="both"/>
    </w:pPr>
    <w:rPr>
      <w:rFonts w:cs="Compset"/>
      <w:noProof/>
      <w:sz w:val="25"/>
      <w:szCs w:val="25"/>
      <w:lang w:bidi="ar-SA"/>
    </w:rPr>
  </w:style>
  <w:style w:type="paragraph" w:styleId="ListParagraph">
    <w:name w:val="List Paragraph"/>
    <w:basedOn w:val="Normal"/>
    <w:uiPriority w:val="34"/>
    <w:qFormat/>
    <w:rsid w:val="00DF65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A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4F8C-6AB4-4405-8C42-BD990BF4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ئین نامه جامع دوره دکتری ph</vt:lpstr>
    </vt:vector>
  </TitlesOfParts>
  <Company>&lt;arabianhorse&gt;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ئین نامه جامع دوره دکتری ph</dc:title>
  <dc:subject/>
  <dc:creator>*</dc:creator>
  <cp:keywords/>
  <dc:description/>
  <cp:lastModifiedBy>Aryan</cp:lastModifiedBy>
  <cp:revision>8</cp:revision>
  <cp:lastPrinted>2014-05-06T20:32:00Z</cp:lastPrinted>
  <dcterms:created xsi:type="dcterms:W3CDTF">2016-02-01T22:41:00Z</dcterms:created>
  <dcterms:modified xsi:type="dcterms:W3CDTF">2016-02-20T19:37:00Z</dcterms:modified>
</cp:coreProperties>
</file>